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ой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E55297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B661B6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6A29D7" w:rsidTr="00262983">
        <w:tc>
          <w:tcPr>
            <w:tcW w:w="392" w:type="dxa"/>
            <w:vMerge w:val="restart"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 годо-вой доход (руб.)</w:t>
            </w:r>
          </w:p>
          <w:p w:rsidR="00782519" w:rsidRPr="006A29D7" w:rsidRDefault="00782519" w:rsidP="00B6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661B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6A29D7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6A29D7" w:rsidTr="00262983">
        <w:tc>
          <w:tcPr>
            <w:tcW w:w="392" w:type="dxa"/>
            <w:vMerge/>
            <w:shd w:val="clear" w:color="auto" w:fill="auto"/>
          </w:tcPr>
          <w:p w:rsidR="000D566E" w:rsidRPr="003213D9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6A29D7" w:rsidTr="00262983">
        <w:tc>
          <w:tcPr>
            <w:tcW w:w="392" w:type="dxa"/>
            <w:shd w:val="clear" w:color="auto" w:fill="auto"/>
          </w:tcPr>
          <w:p w:rsidR="00062A65" w:rsidRPr="003213D9" w:rsidRDefault="00344BFC" w:rsidP="00344B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062A65" w:rsidRPr="00FC6F70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8E7DB5" w:rsidRDefault="008E7DB5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Default="00C51E9B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62A65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62A65" w:rsidRDefault="0016442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Default="00B661B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5 889</w:t>
            </w:r>
          </w:p>
        </w:tc>
        <w:tc>
          <w:tcPr>
            <w:tcW w:w="2126" w:type="dxa"/>
          </w:tcPr>
          <w:p w:rsidR="00062A65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2A65" w:rsidRPr="006A29D7" w:rsidTr="00262983">
        <w:tc>
          <w:tcPr>
            <w:tcW w:w="392" w:type="dxa"/>
            <w:shd w:val="clear" w:color="auto" w:fill="auto"/>
          </w:tcPr>
          <w:p w:rsidR="00062A65" w:rsidRPr="003213D9" w:rsidRDefault="00062A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2A65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62A65" w:rsidRPr="00FC6F70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62A65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4</w:t>
            </w:r>
          </w:p>
        </w:tc>
        <w:tc>
          <w:tcPr>
            <w:tcW w:w="1134" w:type="dxa"/>
            <w:shd w:val="clear" w:color="auto" w:fill="auto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6442B" w:rsidRPr="00AC4EE6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МВ-ХЗ</w:t>
            </w:r>
          </w:p>
          <w:p w:rsidR="00062A65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62A65" w:rsidRDefault="007B298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 822</w:t>
            </w:r>
          </w:p>
        </w:tc>
        <w:tc>
          <w:tcPr>
            <w:tcW w:w="2126" w:type="dxa"/>
          </w:tcPr>
          <w:p w:rsidR="00062A65" w:rsidRDefault="0016442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9B1" w:rsidRPr="006A29D7" w:rsidTr="00262983">
        <w:tc>
          <w:tcPr>
            <w:tcW w:w="392" w:type="dxa"/>
            <w:shd w:val="clear" w:color="auto" w:fill="auto"/>
          </w:tcPr>
          <w:p w:rsidR="003A39B1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39B1" w:rsidRDefault="003A39B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</w:p>
          <w:p w:rsidR="003A39B1" w:rsidRDefault="003A39B1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3A39B1" w:rsidRPr="00FC6F70" w:rsidRDefault="003A39B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9,4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10</w:t>
            </w:r>
          </w:p>
        </w:tc>
        <w:tc>
          <w:tcPr>
            <w:tcW w:w="1134" w:type="dxa"/>
            <w:shd w:val="clear" w:color="auto" w:fill="auto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381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81A7B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A39B1" w:rsidRDefault="003A39B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3A39B1" w:rsidRDefault="00381A7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4 457</w:t>
            </w:r>
          </w:p>
        </w:tc>
        <w:tc>
          <w:tcPr>
            <w:tcW w:w="2126" w:type="dxa"/>
          </w:tcPr>
          <w:p w:rsidR="003A39B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D75A7">
              <w:rPr>
                <w:rFonts w:ascii="Times New Roman" w:hAnsi="Times New Roman"/>
                <w:sz w:val="16"/>
                <w:szCs w:val="16"/>
              </w:rPr>
              <w:t>Митцубиси Аутлендер</w:t>
            </w:r>
          </w:p>
          <w:p w:rsidR="006C0EF4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УАЗ-3303</w:t>
            </w:r>
          </w:p>
          <w:p w:rsidR="006C0EF4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6C0EF4" w:rsidRDefault="008D75A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 493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0AD8" w:rsidRPr="006A29D7" w:rsidTr="00262983">
        <w:tc>
          <w:tcPr>
            <w:tcW w:w="392" w:type="dxa"/>
            <w:shd w:val="clear" w:color="auto" w:fill="auto"/>
          </w:tcPr>
          <w:p w:rsidR="00350AD8" w:rsidRPr="003213D9" w:rsidRDefault="00350AD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50AD8" w:rsidRDefault="00350AD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50AD8" w:rsidRPr="00FC6F70" w:rsidRDefault="00350AD8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AD8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AD8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0AD8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0AD8" w:rsidRDefault="00350AD8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0AD8" w:rsidRDefault="00350AD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0AD8" w:rsidRDefault="00350AD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3D7" w:rsidRPr="00682D4F" w:rsidTr="00262983">
        <w:tc>
          <w:tcPr>
            <w:tcW w:w="392" w:type="dxa"/>
            <w:shd w:val="clear" w:color="auto" w:fill="auto"/>
          </w:tcPr>
          <w:p w:rsidR="008933D7" w:rsidRPr="00682D4F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4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933D7" w:rsidRPr="00682D4F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2D4F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</w:p>
          <w:p w:rsidR="008933D7" w:rsidRPr="00682D4F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2D4F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8933D7" w:rsidRPr="00682D4F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2D4F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8933D7" w:rsidRPr="00682D4F" w:rsidRDefault="008933D7" w:rsidP="0089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2D4F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ашкортостан</w:t>
            </w:r>
          </w:p>
        </w:tc>
        <w:tc>
          <w:tcPr>
            <w:tcW w:w="992" w:type="dxa"/>
            <w:shd w:val="clear" w:color="auto" w:fill="auto"/>
          </w:tcPr>
          <w:p w:rsid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="008933D7" w:rsidRPr="00682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общая долевая собственность, ¼</w:t>
            </w:r>
            <w:r w:rsidR="00682D4F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850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33D7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2D4F" w:rsidRPr="00682D4F" w:rsidRDefault="00682D4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933D7" w:rsidRPr="00682D4F" w:rsidRDefault="008933D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33D7" w:rsidRPr="00682D4F" w:rsidRDefault="00682D4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 018 734</w:t>
            </w:r>
          </w:p>
        </w:tc>
        <w:tc>
          <w:tcPr>
            <w:tcW w:w="2126" w:type="dxa"/>
          </w:tcPr>
          <w:p w:rsidR="008933D7" w:rsidRPr="00682D4F" w:rsidRDefault="008933D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33D7" w:rsidRPr="006A29D7" w:rsidTr="00262983">
        <w:tc>
          <w:tcPr>
            <w:tcW w:w="392" w:type="dxa"/>
            <w:shd w:val="clear" w:color="auto" w:fill="auto"/>
          </w:tcPr>
          <w:p w:rsidR="008933D7" w:rsidRPr="00682D4F" w:rsidRDefault="008933D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33D7" w:rsidRPr="00682D4F" w:rsidRDefault="008933D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2D4F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933D7" w:rsidRPr="00682D4F" w:rsidRDefault="008933D7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общая долевая собственность, 1/3</w:t>
            </w:r>
            <w:r w:rsidR="00682D4F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  <w:r w:rsidRPr="00682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8933D7" w:rsidRPr="00682D4F" w:rsidRDefault="008933D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933D7" w:rsidRPr="00682D4F" w:rsidRDefault="008933D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D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33D7" w:rsidRPr="00682D4F" w:rsidRDefault="00682D4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 564</w:t>
            </w:r>
          </w:p>
        </w:tc>
        <w:tc>
          <w:tcPr>
            <w:tcW w:w="2126" w:type="dxa"/>
          </w:tcPr>
          <w:p w:rsidR="008933D7" w:rsidRDefault="008933D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6C0EF4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75B8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75B8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5B80" w:rsidRDefault="00475B8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75B8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75B8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0EF4" w:rsidRDefault="007E3DF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C0EF4" w:rsidRDefault="007E3DF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6C0EF4" w:rsidRDefault="007E3DF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F844E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5 393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0EF4" w:rsidRDefault="0046570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7C26" w:rsidRDefault="001E7C26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65701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465701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онда Пилот </w:t>
            </w:r>
          </w:p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C0EF4" w:rsidRDefault="0046570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 993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15F3" w:rsidRPr="006A29D7" w:rsidTr="00262983">
        <w:tc>
          <w:tcPr>
            <w:tcW w:w="392" w:type="dxa"/>
            <w:shd w:val="clear" w:color="auto" w:fill="auto"/>
          </w:tcPr>
          <w:p w:rsidR="00A915F3" w:rsidRPr="003213D9" w:rsidRDefault="00A915F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15F3" w:rsidRDefault="00A915F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915F3" w:rsidRDefault="00A915F3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915F3" w:rsidRDefault="003E35AA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915F3" w:rsidRDefault="003E35AA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915F3" w:rsidRDefault="003E35AA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5F3" w:rsidRDefault="003E35AA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460B" w:rsidRDefault="009E460B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60B" w:rsidRDefault="009E460B" w:rsidP="009E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3,9</w:t>
            </w: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9E460B" w:rsidRDefault="009E460B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60B" w:rsidRDefault="009E460B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67</w:t>
            </w:r>
          </w:p>
        </w:tc>
        <w:tc>
          <w:tcPr>
            <w:tcW w:w="1134" w:type="dxa"/>
            <w:shd w:val="clear" w:color="auto" w:fill="auto"/>
          </w:tcPr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460B" w:rsidRDefault="009E46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60B" w:rsidRDefault="009E46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915F3" w:rsidRDefault="00A915F3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A915F3" w:rsidRDefault="00A915F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915F3" w:rsidRDefault="00A915F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8D" w:rsidRPr="006A29D7" w:rsidTr="00262983">
        <w:tc>
          <w:tcPr>
            <w:tcW w:w="392" w:type="dxa"/>
            <w:shd w:val="clear" w:color="auto" w:fill="auto"/>
          </w:tcPr>
          <w:p w:rsidR="00211B8D" w:rsidRPr="00C157F2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7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211B8D" w:rsidRPr="00C157F2" w:rsidRDefault="001527C7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57F2">
              <w:rPr>
                <w:rFonts w:ascii="Times New Roman" w:hAnsi="Times New Roman"/>
                <w:b/>
                <w:sz w:val="16"/>
                <w:szCs w:val="16"/>
              </w:rPr>
              <w:t>Алхасов Халидбег Саритович</w:t>
            </w:r>
          </w:p>
        </w:tc>
        <w:tc>
          <w:tcPr>
            <w:tcW w:w="1276" w:type="dxa"/>
            <w:shd w:val="clear" w:color="auto" w:fill="auto"/>
          </w:tcPr>
          <w:p w:rsidR="00211B8D" w:rsidRPr="00C157F2" w:rsidRDefault="001527C7" w:rsidP="00AD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57F2">
              <w:rPr>
                <w:rFonts w:ascii="Times New Roman" w:hAnsi="Times New Roman"/>
                <w:b/>
                <w:sz w:val="16"/>
                <w:szCs w:val="16"/>
              </w:rPr>
              <w:t xml:space="preserve"> р</w:t>
            </w:r>
            <w:r w:rsidR="00211B8D" w:rsidRPr="00C157F2">
              <w:rPr>
                <w:rFonts w:ascii="Times New Roman" w:hAnsi="Times New Roman"/>
                <w:b/>
                <w:sz w:val="16"/>
                <w:szCs w:val="16"/>
              </w:rPr>
              <w:t>уководител</w:t>
            </w:r>
            <w:r w:rsidR="00AD5359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211B8D" w:rsidRPr="00C157F2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211B8D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отдыха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11B8D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157F2" w:rsidRDefault="00C157F2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shd w:val="clear" w:color="auto" w:fill="auto"/>
          </w:tcPr>
          <w:p w:rsidR="00211B8D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6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5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</w:tcPr>
          <w:p w:rsidR="00211B8D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57F2" w:rsidRDefault="00C157F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B8D" w:rsidRDefault="00C157F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11B8D" w:rsidRDefault="00C157F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,7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11B8D" w:rsidRDefault="00C157F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1B8D" w:rsidRDefault="00C157F2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11B8D" w:rsidRDefault="00C157F2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36 992</w:t>
            </w:r>
          </w:p>
        </w:tc>
        <w:tc>
          <w:tcPr>
            <w:tcW w:w="2126" w:type="dxa"/>
          </w:tcPr>
          <w:p w:rsidR="00211B8D" w:rsidRDefault="00C157F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1B8D" w:rsidRPr="006A29D7" w:rsidTr="00262983">
        <w:tc>
          <w:tcPr>
            <w:tcW w:w="392" w:type="dxa"/>
            <w:shd w:val="clear" w:color="auto" w:fill="auto"/>
          </w:tcPr>
          <w:p w:rsidR="00211B8D" w:rsidRPr="003213D9" w:rsidRDefault="00211B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B8D" w:rsidRDefault="00211B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11B8D" w:rsidRDefault="00211B8D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11B8D" w:rsidRDefault="005E438C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E438C" w:rsidRDefault="005E438C" w:rsidP="005E43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11B8D" w:rsidRDefault="005E438C" w:rsidP="005E43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shd w:val="clear" w:color="auto" w:fill="auto"/>
          </w:tcPr>
          <w:p w:rsidR="00211B8D" w:rsidRDefault="005E438C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</w:tcPr>
          <w:p w:rsidR="00211B8D" w:rsidRDefault="005E438C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B8D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11B8D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,7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211B8D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42E8" w:rsidRDefault="003642E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1B8D" w:rsidRDefault="005E438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11B8D" w:rsidRDefault="005E438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8 048</w:t>
            </w:r>
          </w:p>
        </w:tc>
        <w:tc>
          <w:tcPr>
            <w:tcW w:w="2126" w:type="dxa"/>
          </w:tcPr>
          <w:p w:rsidR="00211B8D" w:rsidRDefault="005E43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6A29D7" w:rsidTr="00262983">
        <w:tc>
          <w:tcPr>
            <w:tcW w:w="392" w:type="dxa"/>
            <w:shd w:val="clear" w:color="auto" w:fill="auto"/>
          </w:tcPr>
          <w:p w:rsidR="006C0EF4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</w:p>
          <w:p w:rsidR="006C0EF4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  <w:shd w:val="clear" w:color="auto" w:fill="auto"/>
          </w:tcPr>
          <w:p w:rsidR="006C0EF4" w:rsidRPr="00FC6F70" w:rsidRDefault="00D8358C" w:rsidP="00594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594975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 w:rsidR="006C0EF4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6C0EF4"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  <w:r w:rsidR="006C0EF4">
              <w:rPr>
                <w:rFonts w:ascii="Times New Roman" w:hAnsi="Times New Roman"/>
                <w:b/>
                <w:sz w:val="16"/>
                <w:szCs w:val="16"/>
              </w:rPr>
              <w:t xml:space="preserve"> Ингушетия</w:t>
            </w:r>
          </w:p>
        </w:tc>
        <w:tc>
          <w:tcPr>
            <w:tcW w:w="992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0EF4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C0EF4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C0EF4" w:rsidRDefault="006C0EF4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EF4" w:rsidRDefault="0059497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2 135</w:t>
            </w:r>
          </w:p>
        </w:tc>
        <w:tc>
          <w:tcPr>
            <w:tcW w:w="2126" w:type="dxa"/>
          </w:tcPr>
          <w:p w:rsidR="006C0EF4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4975" w:rsidRPr="006A29D7" w:rsidTr="00262983">
        <w:tc>
          <w:tcPr>
            <w:tcW w:w="392" w:type="dxa"/>
            <w:shd w:val="clear" w:color="auto" w:fill="auto"/>
          </w:tcPr>
          <w:p w:rsidR="00594975" w:rsidRPr="003213D9" w:rsidRDefault="005949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975" w:rsidRDefault="0059497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94975" w:rsidRPr="00FC6F70" w:rsidRDefault="0059497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594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4975" w:rsidRDefault="00594975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4975" w:rsidRDefault="0059497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548</w:t>
            </w:r>
          </w:p>
        </w:tc>
        <w:tc>
          <w:tcPr>
            <w:tcW w:w="2126" w:type="dxa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4975" w:rsidRPr="006A29D7" w:rsidTr="00262983">
        <w:tc>
          <w:tcPr>
            <w:tcW w:w="392" w:type="dxa"/>
            <w:shd w:val="clear" w:color="auto" w:fill="auto"/>
          </w:tcPr>
          <w:p w:rsidR="00594975" w:rsidRPr="003213D9" w:rsidRDefault="005949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975" w:rsidRDefault="0059497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94975" w:rsidRPr="00FC6F70" w:rsidRDefault="0059497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4975" w:rsidRDefault="00594975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4975" w:rsidRDefault="0059497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4975" w:rsidRPr="006A29D7" w:rsidTr="00262983">
        <w:tc>
          <w:tcPr>
            <w:tcW w:w="392" w:type="dxa"/>
            <w:shd w:val="clear" w:color="auto" w:fill="auto"/>
          </w:tcPr>
          <w:p w:rsidR="00594975" w:rsidRPr="003213D9" w:rsidRDefault="005949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975" w:rsidRDefault="0059497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94975" w:rsidRPr="00FC6F70" w:rsidRDefault="0059497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4975" w:rsidRDefault="00594975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4975" w:rsidRDefault="0059497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4975" w:rsidRPr="006A29D7" w:rsidTr="00262983">
        <w:tc>
          <w:tcPr>
            <w:tcW w:w="392" w:type="dxa"/>
            <w:shd w:val="clear" w:color="auto" w:fill="auto"/>
          </w:tcPr>
          <w:p w:rsidR="00594975" w:rsidRPr="003213D9" w:rsidRDefault="005949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975" w:rsidRDefault="0059497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94975" w:rsidRPr="00FC6F70" w:rsidRDefault="0059497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4975" w:rsidRDefault="00594975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4975" w:rsidRDefault="00594975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594975" w:rsidRDefault="0059497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4975" w:rsidRPr="006A29D7" w:rsidTr="00262983">
        <w:tc>
          <w:tcPr>
            <w:tcW w:w="392" w:type="dxa"/>
            <w:shd w:val="clear" w:color="auto" w:fill="auto"/>
          </w:tcPr>
          <w:p w:rsidR="00594975" w:rsidRPr="003213D9" w:rsidRDefault="005949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94975" w:rsidRPr="00FC6F70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94975" w:rsidRDefault="0059497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емуков</w:t>
            </w:r>
          </w:p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F7408D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F7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Pr="00002081" w:rsidRDefault="00FC351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9 052</w:t>
            </w:r>
          </w:p>
          <w:p w:rsidR="00F7408D" w:rsidRPr="00002081" w:rsidRDefault="00F7408D" w:rsidP="00F740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002081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08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8E708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384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002081" w:rsidRDefault="00F7408D" w:rsidP="0034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08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F7408D" w:rsidRDefault="0074682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8D" w:rsidRPr="006A29D7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03266" w:rsidRDefault="00903266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кунов </w:t>
            </w:r>
          </w:p>
          <w:p w:rsidR="00F7408D" w:rsidRPr="00FC6F70" w:rsidRDefault="00903266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 Василье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903266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алмыкия</w:t>
            </w:r>
          </w:p>
        </w:tc>
        <w:tc>
          <w:tcPr>
            <w:tcW w:w="992" w:type="dxa"/>
            <w:shd w:val="clear" w:color="auto" w:fill="auto"/>
          </w:tcPr>
          <w:p w:rsidR="00903266" w:rsidRDefault="00903266" w:rsidP="0090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90326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2 540</w:t>
            </w:r>
          </w:p>
        </w:tc>
        <w:tc>
          <w:tcPr>
            <w:tcW w:w="2126" w:type="dxa"/>
          </w:tcPr>
          <w:p w:rsidR="00F7408D" w:rsidRDefault="00903266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03266" w:rsidRDefault="00903266" w:rsidP="0090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90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03266" w:rsidRDefault="00903266" w:rsidP="0090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E7C26" w:rsidRDefault="001E7C26" w:rsidP="009032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0</w:t>
            </w: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shd w:val="clear" w:color="auto" w:fill="auto"/>
          </w:tcPr>
          <w:p w:rsidR="00F7408D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03266" w:rsidRDefault="0090326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408D" w:rsidRDefault="00370AE5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Default="00370AE5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Default="00370AE5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90326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 176</w:t>
            </w:r>
          </w:p>
        </w:tc>
        <w:tc>
          <w:tcPr>
            <w:tcW w:w="2126" w:type="dxa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</w:tcPr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Чернухин</w:t>
            </w:r>
          </w:p>
          <w:p w:rsidR="00F7408D" w:rsidRPr="00FC6F70" w:rsidRDefault="00F7408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Николай Викторович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рачаево-</w:t>
            </w:r>
            <w:r w:rsidRPr="00E53015">
              <w:rPr>
                <w:rFonts w:ascii="Times New Roman" w:hAnsi="Times New Roman"/>
                <w:b/>
                <w:sz w:val="16"/>
                <w:szCs w:val="16"/>
              </w:rPr>
              <w:t>Черкесской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</w:p>
        </w:tc>
        <w:tc>
          <w:tcPr>
            <w:tcW w:w="992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1E4E2C" w:rsidRDefault="00F7408D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тояночно-го типа</w:t>
            </w:r>
          </w:p>
        </w:tc>
        <w:tc>
          <w:tcPr>
            <w:tcW w:w="1276" w:type="dxa"/>
            <w:shd w:val="clear" w:color="auto" w:fill="auto"/>
          </w:tcPr>
          <w:p w:rsidR="00EC6D6F" w:rsidRDefault="00EC6D6F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5A1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Pr="001E4E2C" w:rsidRDefault="00F7408D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/3500 доли</w:t>
            </w:r>
          </w:p>
        </w:tc>
        <w:tc>
          <w:tcPr>
            <w:tcW w:w="850" w:type="dxa"/>
            <w:shd w:val="clear" w:color="auto" w:fill="auto"/>
          </w:tcPr>
          <w:p w:rsidR="00F7408D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1E4E2C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6D6F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1E4E2C" w:rsidRDefault="00F7408D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408D" w:rsidRPr="002C3814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Pr="002C3814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Pr="002C3814" w:rsidRDefault="00EC6D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Pr="002C3814" w:rsidRDefault="00F7408D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Default="001D3D5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239 176</w:t>
            </w:r>
          </w:p>
          <w:p w:rsidR="00F7408D" w:rsidRDefault="00F7408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F7408D" w:rsidRPr="002C3814" w:rsidRDefault="00F7408D" w:rsidP="001D3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продажи объект</w:t>
            </w:r>
            <w:r w:rsidR="001D3D5F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3D5F">
              <w:rPr>
                <w:rFonts w:ascii="Times New Roman" w:hAnsi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408D" w:rsidRPr="006A29D7" w:rsidRDefault="00F7408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6A29D7" w:rsidTr="00262983">
        <w:tc>
          <w:tcPr>
            <w:tcW w:w="392" w:type="dxa"/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408D" w:rsidRPr="00232A80" w:rsidRDefault="00F7408D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7408D" w:rsidRPr="00FC6F70" w:rsidRDefault="00F7408D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7408D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08D" w:rsidRPr="00FC6F70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08D" w:rsidRPr="002C3814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000</w:t>
            </w:r>
          </w:p>
        </w:tc>
        <w:tc>
          <w:tcPr>
            <w:tcW w:w="2126" w:type="dxa"/>
          </w:tcPr>
          <w:p w:rsidR="00F7408D" w:rsidRPr="006A29D7" w:rsidRDefault="00F7408D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DD20B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пина</w:t>
            </w: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2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205F70" w:rsidRDefault="00F7408D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C29D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28 680</w:t>
            </w:r>
          </w:p>
          <w:p w:rsidR="00FC29D6" w:rsidRDefault="00FC29D6" w:rsidP="00FC2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FC29D6" w:rsidRDefault="00FC29D6" w:rsidP="00FC2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продажи объекта недвижимого имущества)</w:t>
            </w:r>
          </w:p>
          <w:p w:rsidR="00FC29D6" w:rsidRDefault="00FC29D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92471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1</w:t>
            </w:r>
          </w:p>
          <w:p w:rsidR="00924713" w:rsidRDefault="0092471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4713" w:rsidRDefault="0092471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4713" w:rsidRDefault="0092471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4713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924713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92471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 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DD20B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E802EF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2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Майер</w:t>
            </w:r>
          </w:p>
          <w:p w:rsidR="00F7408D" w:rsidRPr="00E802EF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E80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E802EF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</w:p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802EF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E802EF">
              <w:rPr>
                <w:rFonts w:ascii="Times New Roman" w:hAnsi="Times New Roman"/>
                <w:sz w:val="16"/>
                <w:szCs w:val="16"/>
              </w:rPr>
              <w:t>Нива</w:t>
            </w:r>
            <w:r w:rsidR="00E802EF">
              <w:rPr>
                <w:rFonts w:ascii="Times New Roman" w:hAnsi="Times New Roman"/>
                <w:sz w:val="16"/>
                <w:szCs w:val="16"/>
              </w:rPr>
              <w:t xml:space="preserve"> Шевроле</w:t>
            </w:r>
          </w:p>
          <w:p w:rsidR="00F7408D" w:rsidRDefault="00F7408D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02EF" w:rsidRDefault="00E802EF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ка надувная 4-х местная «Баджер»</w:t>
            </w:r>
          </w:p>
          <w:p w:rsidR="00E802EF" w:rsidRPr="00E802EF" w:rsidRDefault="00E802EF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66 200</w:t>
            </w:r>
          </w:p>
          <w:p w:rsidR="00F7408D" w:rsidRPr="00E802EF" w:rsidRDefault="00F7408D" w:rsidP="00E802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 xml:space="preserve">(в том числе от продажи </w:t>
            </w:r>
            <w:r w:rsidR="00E802EF">
              <w:rPr>
                <w:rFonts w:ascii="Times New Roman" w:hAnsi="Times New Roman"/>
                <w:sz w:val="16"/>
                <w:szCs w:val="16"/>
              </w:rPr>
              <w:t>объекта недвижимого имущества</w:t>
            </w:r>
            <w:r w:rsidRPr="00E802E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E802EF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E802EF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7408D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(объект незавершенного строительства)</w:t>
            </w:r>
          </w:p>
          <w:p w:rsidR="00E802EF" w:rsidRDefault="00E802EF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02EF" w:rsidRDefault="00E802EF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E802EF" w:rsidRPr="00E802EF" w:rsidRDefault="00E802EF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надстройкой второго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135,9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0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02EF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3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E802EF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2EF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E802E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E802E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E802EF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E802EF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E126D4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2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3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1F7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FF0F4F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Pr="000256FB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Фьюжн</w:t>
            </w: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0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1B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0F4F" w:rsidRDefault="00FF0F4F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383" w:rsidRPr="000256FB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08D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F7408D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1B338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 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F7408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1E7C26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севаткин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782519" w:rsidRDefault="00F7408D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1D73C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C1" w:rsidRDefault="001D73C1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7408D" w:rsidRDefault="001D73C1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C1" w:rsidRDefault="001D73C1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евроле Каптива</w:t>
            </w:r>
          </w:p>
          <w:p w:rsidR="00F7408D" w:rsidRDefault="001D73C1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34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 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Default="001D73C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7152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Pr="003213D9" w:rsidRDefault="001A715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2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2" w:rsidRDefault="001A715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7152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Pr="003213D9" w:rsidRDefault="001A715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A7152" w:rsidRDefault="001A7152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152" w:rsidRDefault="001A7152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D50B9F" w:rsidP="00D50B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2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0B9F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Pr="003213D9" w:rsidRDefault="00D50B9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50B9F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Pr="003213D9" w:rsidRDefault="00D50B9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F" w:rsidRDefault="00D50B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1E7C26" w:rsidRDefault="00344BF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9E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9E13C0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47933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F47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9E13C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33 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9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408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3213D9" w:rsidRDefault="00F740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D" w:rsidRPr="00F47933" w:rsidRDefault="00F7408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93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2E9F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1E7C26" w:rsidRDefault="009B2E9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гузаров</w:t>
            </w:r>
          </w:p>
          <w:p w:rsidR="009B2E9F" w:rsidRDefault="009B2E9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рат </w:t>
            </w:r>
          </w:p>
          <w:p w:rsidR="009B2E9F" w:rsidRDefault="009B2E9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F47933" w:rsidRDefault="009B2E9F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еспублике Северна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3F3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F47933" w:rsidRDefault="009B2E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F47933" w:rsidRDefault="009B2E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Pr="00F47933" w:rsidRDefault="009B2E9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9F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иат-Добло</w:t>
            </w:r>
          </w:p>
          <w:p w:rsidR="009B2E9F" w:rsidRDefault="009B2E9F" w:rsidP="00AA7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34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2 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F" w:rsidRPr="00F47933" w:rsidRDefault="009B2E9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D5" w:rsidRPr="00E61CD5" w:rsidRDefault="00E61C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CD5">
              <w:rPr>
                <w:rFonts w:ascii="Times New Roman" w:hAnsi="Times New Roman"/>
                <w:sz w:val="16"/>
                <w:szCs w:val="16"/>
              </w:rPr>
              <w:t>594</w:t>
            </w:r>
          </w:p>
          <w:p w:rsidR="00E61CD5" w:rsidRPr="00E61CD5" w:rsidRDefault="00E61C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1CD5" w:rsidRPr="00E61CD5" w:rsidRDefault="00E61C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E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CD5">
              <w:rPr>
                <w:rFonts w:ascii="Times New Roman" w:hAnsi="Times New Roman"/>
                <w:sz w:val="16"/>
                <w:szCs w:val="16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35C85" w:rsidRPr="00935C85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C85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</w:p>
          <w:p w:rsidR="003F3AC7" w:rsidRPr="00935C85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C85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</w:p>
          <w:p w:rsidR="003F3AC7" w:rsidRPr="00935C85" w:rsidRDefault="003F3AC7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C85">
              <w:rPr>
                <w:rFonts w:ascii="Times New Roman" w:hAnsi="Times New Roman"/>
                <w:b/>
                <w:sz w:val="16"/>
                <w:szCs w:val="16"/>
              </w:rPr>
              <w:t>Галим</w:t>
            </w:r>
            <w:r w:rsidR="00996881" w:rsidRPr="00935C8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935C85">
              <w:rPr>
                <w:rFonts w:ascii="Times New Roman" w:hAnsi="Times New Roman"/>
                <w:b/>
                <w:sz w:val="16"/>
                <w:szCs w:val="16"/>
              </w:rPr>
              <w:t>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AA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5C8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 w:rsidR="00590E8E">
              <w:rPr>
                <w:rFonts w:ascii="Times New Roman" w:hAnsi="Times New Roman"/>
                <w:sz w:val="16"/>
                <w:szCs w:val="16"/>
              </w:rPr>
              <w:t>с/х</w:t>
            </w:r>
          </w:p>
          <w:p w:rsidR="00590E8E" w:rsidRPr="00935C85" w:rsidRDefault="00590E8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Pr="00935C85" w:rsidRDefault="00935C8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3 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Pr="00935C85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3213D9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E8E" w:rsidRDefault="00590E8E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F3AC7" w:rsidRDefault="00590E8E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410A1" w:rsidRDefault="000410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10A1" w:rsidRDefault="000410A1" w:rsidP="00041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8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,9</w:t>
            </w:r>
          </w:p>
          <w:p w:rsidR="000410A1" w:rsidRDefault="000410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10A1" w:rsidRDefault="000410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10A1" w:rsidRDefault="000410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10A1" w:rsidRDefault="000410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590E8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 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луш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F3AC7" w:rsidRDefault="003F3AC7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2B26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3 086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2,4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A03BF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72 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0D1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Pr="001E7C26" w:rsidRDefault="00A10D1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Pr="00782519" w:rsidRDefault="00A10D14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10D14" w:rsidRDefault="00A10D14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10D14" w:rsidRDefault="00A10D14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4" w:rsidRDefault="00A10D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14" w:rsidRDefault="003D0CD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21C7" w:rsidRPr="00A2192F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F0D">
              <w:rPr>
                <w:rFonts w:ascii="Times New Roman" w:hAnsi="Times New Roman"/>
                <w:b/>
                <w:sz w:val="16"/>
                <w:szCs w:val="16"/>
              </w:rPr>
              <w:t>Осипов</w:t>
            </w:r>
          </w:p>
          <w:p w:rsidR="003F3AC7" w:rsidRPr="00783F0D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F0D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3F3AC7" w:rsidRPr="00783F0D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F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3F0D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Удмуртской </w:t>
            </w:r>
            <w:r w:rsidR="00F36DF9" w:rsidRPr="00783F0D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783F0D">
              <w:rPr>
                <w:rFonts w:ascii="Times New Roman" w:hAnsi="Times New Roman"/>
                <w:b/>
                <w:sz w:val="16"/>
                <w:szCs w:val="16"/>
              </w:rPr>
              <w:t>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Pr="00783F0D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Pr="00783F0D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3675</w:t>
            </w: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135,7</w:t>
            </w: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Pr="00783F0D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83F0D">
              <w:rPr>
                <w:rFonts w:ascii="Times New Roman" w:hAnsi="Times New Roman"/>
                <w:sz w:val="16"/>
                <w:szCs w:val="16"/>
              </w:rPr>
              <w:t>Тойота Лэнд Круизер</w:t>
            </w:r>
          </w:p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Снегоход «Полярис»</w:t>
            </w:r>
          </w:p>
          <w:p w:rsidR="003F3AC7" w:rsidRPr="00783F0D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783F0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86 395</w:t>
            </w:r>
          </w:p>
          <w:p w:rsidR="00783F0D" w:rsidRDefault="00783F0D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783F0D" w:rsidRPr="00783F0D" w:rsidRDefault="00783F0D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продажи объектов недвижимого имущества 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Pr="00A2192F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5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69478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 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82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 </w:t>
            </w:r>
            <w:r w:rsidR="0082177F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спублике Хакас</w:t>
            </w:r>
            <w:r w:rsidR="0082177F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2598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25987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06726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6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7F2F36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Авенсис</w:t>
            </w:r>
          </w:p>
          <w:p w:rsidR="003F3AC7" w:rsidRDefault="003F3AC7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7F2F3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 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дул-Хам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B6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Чеченской Республ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7F2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F2F36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2</w:t>
            </w: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46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146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18514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3F3A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7F2F3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4 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E56202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2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Pr="00E56202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202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E56202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,2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E511A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795005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3 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AB74A7" w:rsidRDefault="00795005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</w:p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795005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3A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1E7C26" w:rsidRDefault="003F3A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Pr="00782519" w:rsidRDefault="003F3AC7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C7" w:rsidRDefault="003F3AC7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511A0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1E7C26" w:rsidRDefault="00A652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511A0" w:rsidRPr="00F400D4" w:rsidRDefault="00E511A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E511A0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00D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A0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42" w:rsidRDefault="00562B42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Королла</w:t>
            </w:r>
          </w:p>
          <w:p w:rsidR="00E511A0" w:rsidRDefault="00562B42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F400D4">
              <w:rPr>
                <w:rFonts w:ascii="Times New Roman" w:hAnsi="Times New Roman"/>
                <w:sz w:val="16"/>
                <w:szCs w:val="16"/>
              </w:rPr>
              <w:t>пасио</w:t>
            </w:r>
          </w:p>
          <w:p w:rsidR="00F400D4" w:rsidRP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0" w:rsidRPr="00562B42" w:rsidRDefault="00562B42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815 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0" w:rsidRPr="00F400D4" w:rsidRDefault="00775AFD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62B42" w:rsidRDefault="00562B42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562B42" w:rsidRDefault="00562B42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8 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F400D4" w:rsidRDefault="00F400D4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C5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руководителя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81190" w:rsidRDefault="00481190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308 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81190" w:rsidRDefault="00481190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4 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абынько Николай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AB74A7" w:rsidRDefault="00F56A8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4A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B74A7">
              <w:rPr>
                <w:rFonts w:ascii="Times New Roman" w:hAnsi="Times New Roman"/>
                <w:sz w:val="16"/>
                <w:szCs w:val="16"/>
              </w:rPr>
              <w:t>69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B74A7">
              <w:rPr>
                <w:rFonts w:ascii="Times New Roman" w:hAnsi="Times New Roman"/>
                <w:sz w:val="16"/>
                <w:szCs w:val="16"/>
              </w:rPr>
              <w:t>621</w:t>
            </w:r>
          </w:p>
          <w:p w:rsidR="00F56A89" w:rsidRDefault="00F56A89" w:rsidP="00F5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F56A89" w:rsidRPr="00F56A89" w:rsidRDefault="00F56A89" w:rsidP="00F5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43EF3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96B25" w:rsidRDefault="00296B25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96B25" w:rsidRDefault="00296B25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96B25" w:rsidRDefault="00296B25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энд Круизер </w:t>
            </w: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96B25" w:rsidRDefault="00296B25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155 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B74A7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5F53" w:rsidRPr="00AB74A7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5F53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F53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595F53" w:rsidRDefault="00595F53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595F53" w:rsidRDefault="00F400D4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595F53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5F53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5F53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595F53" w:rsidRDefault="00595F5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731 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EF21C7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C4EE6" w:rsidRDefault="00F400D4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400D4" w:rsidRDefault="00F400D4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21C7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Pr="003213D9" w:rsidRDefault="00EF21C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Pr="00782519" w:rsidRDefault="00EF21C7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F21C7" w:rsidRDefault="00EF21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P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F21C7" w:rsidRP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Pr="00595F53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1C7" w:rsidRDefault="00EF21C7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C7" w:rsidRDefault="00EF21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7" w:rsidRDefault="00EF21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7" w:rsidRDefault="00EF21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6D2F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Pr="003213D9" w:rsidRDefault="003E6D2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Pr="00782519" w:rsidRDefault="003E6D2F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P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D2F" w:rsidRP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Pr="00595F53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D2F" w:rsidRDefault="003E6D2F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2F" w:rsidRDefault="003E6D2F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4E3BCA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ярско</w:t>
            </w:r>
            <w:r w:rsidR="007D61C6" w:rsidRPr="004E3BC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общая долевая собственность, 2/3</w:t>
            </w:r>
            <w:r w:rsidR="00666E5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E53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E53" w:rsidRDefault="00666E53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666E53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400D4" w:rsidRPr="004E3B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E126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666E53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93 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4E3BCA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4D775D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3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75D" w:rsidRDefault="004D775D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75D" w:rsidRDefault="004D775D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а/м Фольксваген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снегоход Ски-До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снегоход Ски-до</w:t>
            </w:r>
          </w:p>
          <w:p w:rsidR="00F400D4" w:rsidRPr="004E3BCA" w:rsidRDefault="00F400D4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666E53" w:rsidP="00D12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 136 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4E3BCA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3BC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4E3BCA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B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4850" w:rsidRPr="00684850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850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</w:p>
          <w:p w:rsidR="00F400D4" w:rsidRPr="00684850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850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F400D4" w:rsidRPr="00684850" w:rsidRDefault="00F400D4" w:rsidP="00CB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850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85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7F0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Pr="00684850" w:rsidRDefault="007F0968" w:rsidP="007F0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F0968" w:rsidRPr="00684850" w:rsidRDefault="007F0968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F400D4" w:rsidRPr="00684850" w:rsidRDefault="00F400D4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 w:rsidR="004A5AC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1/6</w:t>
            </w:r>
            <w:r w:rsidR="004A5AC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A5ACE" w:rsidRPr="00684850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общей долевой собственности</w:t>
            </w: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опорцио-</w:t>
            </w: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ьно размеру общей площади квартиры)</w:t>
            </w: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 w:rsidR="004A5AC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1/6</w:t>
            </w:r>
            <w:r w:rsidR="004A5ACE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5,9</w:t>
            </w: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968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4A5ACE" w:rsidP="004A5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Pr="00684850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5ACE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684850" w:rsidRDefault="004A5ACE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400D4" w:rsidRPr="006848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84850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F400D4" w:rsidRPr="00684850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F400D4" w:rsidRPr="00684850" w:rsidRDefault="00F400D4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684850" w:rsidRDefault="007F0968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7 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684850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85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  <w:r w:rsidR="00651A54">
              <w:rPr>
                <w:rFonts w:ascii="Times New Roman" w:hAnsi="Times New Roman"/>
                <w:sz w:val="16"/>
                <w:szCs w:val="16"/>
              </w:rPr>
              <w:t>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AB74A7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651A5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33 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епан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r w:rsidR="00CB6A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487E35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9 380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487E35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B6AF8" w:rsidRDefault="00CB6AF8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E7C2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26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1C11DD" w:rsidRPr="00782519" w:rsidRDefault="001C11DD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2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E61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E61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E61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C73EC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 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72AD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72AD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72AD5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72AD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E61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72 589</w:t>
            </w:r>
          </w:p>
          <w:p w:rsidR="00FE61D8" w:rsidRDefault="00FE61D8" w:rsidP="00FE6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</w:p>
          <w:p w:rsidR="00FE61D8" w:rsidRDefault="00FE61D8" w:rsidP="00FE6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F53F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96E" w:rsidRPr="003F696E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</w:p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3F696E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</w:p>
          <w:p w:rsidR="00F400D4" w:rsidRPr="003F696E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F696E" w:rsidRPr="003F696E" w:rsidRDefault="003F696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E68" w:rsidRDefault="00C05E68" w:rsidP="00C05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Джук</w:t>
            </w:r>
          </w:p>
          <w:p w:rsidR="00F400D4" w:rsidRPr="003F696E" w:rsidRDefault="00C05E68" w:rsidP="00C05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3F696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96 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96E" w:rsidRPr="003F696E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F696E" w:rsidRPr="003F696E" w:rsidRDefault="003F696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96E" w:rsidRPr="003F696E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696E" w:rsidRPr="003F696E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96E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F696E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3F696E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1DD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Pr="00782519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с</w:t>
            </w:r>
            <w:r w:rsidR="00CB6AF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31BC3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1BC3" w:rsidRDefault="00531BC3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1BC3" w:rsidRDefault="00531BC3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1BC3" w:rsidRDefault="00531BC3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энд Ровер</w:t>
            </w:r>
          </w:p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эйндж Ровер Эвок </w:t>
            </w:r>
          </w:p>
          <w:p w:rsidR="00F400D4" w:rsidRDefault="00F400D4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B72299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09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1DD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F400D4" w:rsidRPr="00782519" w:rsidRDefault="00F400D4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8539E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3 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="00E06A84">
              <w:rPr>
                <w:rFonts w:ascii="Times New Roman" w:hAnsi="Times New Roman"/>
                <w:sz w:val="16"/>
                <w:szCs w:val="16"/>
              </w:rPr>
              <w:t xml:space="preserve">с/х </w:t>
            </w: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C6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61C6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рд фокус </w:t>
            </w:r>
          </w:p>
          <w:p w:rsidR="00F400D4" w:rsidRDefault="00F400D4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8539EF" w:rsidP="00853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 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126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1D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елгород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5D28" w:rsidRDefault="008E5D28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370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5D28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Туарег </w:t>
            </w:r>
          </w:p>
          <w:p w:rsidR="00F400D4" w:rsidRDefault="00F400D4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8E5D2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BB5769" w:rsidRDefault="00BB576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ковоч-ное место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BB5769" w:rsidRDefault="00BB576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BB5769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769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BB576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 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1D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ря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C0C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C97" w:rsidRDefault="002C0C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C97" w:rsidRDefault="002C0C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C0C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1 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2663D" w:rsidRDefault="007266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63D" w:rsidRDefault="0072663D" w:rsidP="00726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72663D" w:rsidRDefault="007266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63D" w:rsidRDefault="007266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663D" w:rsidRDefault="007266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63D" w:rsidRDefault="007266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С</w:t>
            </w:r>
            <w:r w:rsidR="006B17D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РВ</w:t>
            </w:r>
          </w:p>
          <w:p w:rsidR="006B17D2" w:rsidRDefault="006B17D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61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Pr="003213D9" w:rsidRDefault="0014661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Pr="00782519" w:rsidRDefault="00146614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6614" w:rsidRDefault="00146614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614" w:rsidRDefault="001466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14" w:rsidRDefault="001466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14" w:rsidRDefault="0014661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C11DD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11D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72F80" w:rsidRDefault="000D532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Нарыков</w:t>
            </w:r>
          </w:p>
          <w:p w:rsidR="000D532B" w:rsidRPr="00472F80" w:rsidRDefault="000D532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472F80" w:rsidRDefault="0068152C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0D532B" w:rsidRPr="00472F80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</w:t>
            </w:r>
            <w:r w:rsidR="00F400D4" w:rsidRPr="00472F80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Владимирс</w:t>
            </w: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400D4" w:rsidRPr="00472F80">
              <w:rPr>
                <w:rFonts w:ascii="Times New Roman" w:hAnsi="Times New Roman"/>
                <w:b/>
                <w:sz w:val="16"/>
                <w:szCs w:val="16"/>
              </w:rPr>
              <w:t>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80" w:rsidRDefault="00472F80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F80" w:rsidRDefault="00472F80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72F80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72F80" w:rsidRDefault="00472F80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F80" w:rsidRDefault="00472F80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F80" w:rsidRDefault="00472F80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472F80" w:rsidRDefault="00472F80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EE41DF" w:rsidRDefault="00EE41DF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13,4</w:t>
            </w: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42" w:rsidRDefault="00516642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6642" w:rsidRDefault="00516642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6642" w:rsidRDefault="00516642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16642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3C7A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472F8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 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3C7A4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0C12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Pr="001C11DD" w:rsidRDefault="00FE0C1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Pr="00472F80" w:rsidRDefault="00FE0C1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Pr="00472F80" w:rsidRDefault="00FE0C12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рай с погребом</w:t>
            </w: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жде-ние</w:t>
            </w: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, 1/3 доли 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,98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,9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9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 п.м.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5</w:t>
            </w: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0C12" w:rsidRDefault="00FE0C12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тцубиси Паджеро</w:t>
            </w:r>
          </w:p>
          <w:p w:rsidR="00FE0C12" w:rsidRDefault="00FE0C12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12" w:rsidRDefault="00FE0C1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12" w:rsidRDefault="006F09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09BD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Pr="003213D9" w:rsidRDefault="006F09B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Pr="00472F80" w:rsidRDefault="006F09B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F8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Pr="00472F80" w:rsidRDefault="006F09BD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9BD" w:rsidRDefault="006F09BD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C96DEC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C96DEC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C96DEC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BD" w:rsidRDefault="006F09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D" w:rsidRDefault="006F09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BD" w:rsidRDefault="006F09B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EE41DF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1D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F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r w:rsidR="00822789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F400D4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, ½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3 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483" w:rsidRDefault="005D2483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23115/66858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400D4" w:rsidRDefault="00822789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  <w:p w:rsidR="005D2483" w:rsidRDefault="005D2483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,1</w:t>
            </w:r>
          </w:p>
          <w:p w:rsidR="005D2483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789" w:rsidRDefault="0082278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483" w:rsidRDefault="005D2483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483" w:rsidRDefault="005D2483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5D248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8 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A16" w:rsidRPr="00111A16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97C13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C13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</w:p>
          <w:p w:rsidR="00F400D4" w:rsidRPr="00111A16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9C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F400D4" w:rsidRPr="00111A16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(пропорциона-льно площади квартиры)</w:t>
            </w:r>
          </w:p>
          <w:p w:rsidR="00F400D4" w:rsidRPr="00111A16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8476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 xml:space="preserve">а/м Шевроле Круз </w:t>
            </w:r>
          </w:p>
          <w:p w:rsidR="00F400D4" w:rsidRPr="00111A16" w:rsidRDefault="00F400D4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9 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11A16" w:rsidRPr="00111A16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111A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8476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 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11A16" w:rsidRPr="00111A16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Pr="00111A16" w:rsidRDefault="00F400D4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8476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A16" w:rsidRPr="00111A16" w:rsidRDefault="00111A1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111A1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A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111A16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1A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егудова Еле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D66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оронеж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6631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537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оролла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6631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8 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6631B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6631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6 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D4F6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2F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D4F6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E879C7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6631B0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663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4F6C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4D4F6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 w:rsidR="00F400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ван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17DC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17DC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</w:t>
            </w:r>
            <w:r w:rsidR="005506A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F94" w:rsidRDefault="00FF1F9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F1F9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1 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бщая совместная </w:t>
            </w:r>
          </w:p>
          <w:p w:rsidR="00F400D4" w:rsidRDefault="00F400D4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6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4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</w:t>
            </w:r>
            <w:r w:rsidR="005506A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506A0" w:rsidRDefault="005506A0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506A0" w:rsidRDefault="005506A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06A0" w:rsidRDefault="005506A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87F8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87F8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87F8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5506A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681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ркут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CA7F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 234 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лининград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0002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09 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обок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луж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6D2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00D4" w:rsidRDefault="00F400D4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CD7D76">
              <w:rPr>
                <w:rFonts w:ascii="Times New Roman" w:hAnsi="Times New Roman"/>
                <w:sz w:val="16"/>
                <w:szCs w:val="16"/>
              </w:rPr>
              <w:t>,3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CD7D76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CD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33 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54481" w:rsidRDefault="002544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00311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10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емер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34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544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4 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r w:rsidR="00254481"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544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 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EE416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160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ир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C67E10" w:rsidRDefault="00C67E1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009 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EE416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160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стром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ендэ ай30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AD236D" w:rsidRDefault="00AD236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696 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EE416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160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5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рганской 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570488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323D6" w:rsidRPr="00570488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3D6" w:rsidRPr="00570488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3D6" w:rsidRDefault="00D323D6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D323D6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  <w:p w:rsidR="00D323D6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400D4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9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5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323D6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3D6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323D6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3D6" w:rsidRPr="00570488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3D6" w:rsidRPr="00570488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2</w:t>
            </w: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5F6F" w:rsidRDefault="00AF5F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DC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Джип 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ас Лимитед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323D6" w:rsidRDefault="00D323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 189 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A00B2F" w:rsidRDefault="00A00B2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05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P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6479" w:rsidRP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Pr="00D323D6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0D6479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D6479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94" w:rsidRDefault="006A2194" w:rsidP="006A2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219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6A2194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A206B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 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EE4160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4160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рской 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bookmarkStart w:id="0" w:name="_GoBack"/>
            <w:bookmarkEnd w:id="0"/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17DCE" w:rsidRDefault="00517DCE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17DCE" w:rsidRDefault="00517DC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 w:rsidR="00EE347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E347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39 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</w:t>
            </w:r>
            <w:r w:rsidR="006562B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00D4" w:rsidRDefault="00F400D4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,9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62BA" w:rsidRDefault="006562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С80</w:t>
            </w:r>
          </w:p>
          <w:p w:rsidR="00F400D4" w:rsidRDefault="00F400D4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23EB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0 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0040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5A" w:rsidRDefault="001150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колов</w:t>
            </w:r>
          </w:p>
          <w:p w:rsidR="00115041" w:rsidRDefault="001150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115041" w:rsidRDefault="001150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2C6FEB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r w:rsidR="00E1167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t xml:space="preserve">кой  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1504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5041" w:rsidRDefault="0011504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15041" w:rsidRDefault="0011504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5041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D4" w:rsidRDefault="005F32D4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 70</w:t>
            </w:r>
          </w:p>
          <w:p w:rsidR="00F400D4" w:rsidRDefault="005F32D4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40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150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9 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0040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2C6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0B7FE6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74D67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74D67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74D67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E6" w:rsidRDefault="000B7FE6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нд Ровер Фрилендер</w:t>
            </w:r>
          </w:p>
          <w:p w:rsidR="00F400D4" w:rsidRDefault="000B7FE6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40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0B7FE6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 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0040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040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</w:p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2A4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1A13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B62A4B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r w:rsidR="001A1302">
              <w:rPr>
                <w:rFonts w:ascii="Times New Roman" w:hAnsi="Times New Roman"/>
                <w:sz w:val="16"/>
                <w:szCs w:val="16"/>
              </w:rPr>
              <w:t>Тоуарег</w:t>
            </w:r>
          </w:p>
          <w:p w:rsidR="00F400D4" w:rsidRPr="002C556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408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62A4B" w:rsidRDefault="00E92D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7 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B62A4B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B62A4B" w:rsidRDefault="00F400D4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окс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езавершенное строительство)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 № 22</w:t>
            </w:r>
          </w:p>
          <w:p w:rsidR="00F400D4" w:rsidRDefault="00F400D4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езавершенное строительств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F400D4" w:rsidRDefault="00F400D4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37FF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5</w:t>
            </w: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5</w:t>
            </w: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076368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6368" w:rsidRDefault="00076368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76368" w:rsidRDefault="00076368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6368" w:rsidRDefault="00076368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42560B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A13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 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92F8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гадан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6490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01 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D256F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92F8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F400D4" w:rsidRPr="00C33E9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94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</w:p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D2BA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  <w:r w:rsidR="002F7E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D256F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92F8E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8E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5226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гданов</w:t>
            </w:r>
          </w:p>
          <w:p w:rsidR="0025226A" w:rsidRDefault="0025226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570488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Московской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о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5226A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  <w:p w:rsidR="0025226A" w:rsidRDefault="0025226A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  <w:p w:rsidR="0025226A" w:rsidRDefault="0025226A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Pr="00C33E94" w:rsidRDefault="0025226A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6A" w:rsidRDefault="0025226A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5226A" w:rsidRDefault="0025226A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26A" w:rsidRDefault="0025226A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226A" w:rsidRDefault="0025226A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25226A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B808A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B808A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B808A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85D69" w:rsidRDefault="00B808A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5226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11" w:rsidRDefault="00165156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65156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3E94" w:rsidRDefault="00165156" w:rsidP="001651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65156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65156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65156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65156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33" w:rsidRPr="00165156" w:rsidRDefault="003C4A33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</w:t>
            </w:r>
            <w:r w:rsidR="001651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5156">
              <w:rPr>
                <w:rFonts w:ascii="Times New Roman" w:hAnsi="Times New Roman"/>
                <w:sz w:val="16"/>
                <w:szCs w:val="16"/>
                <w:lang w:val="en-US"/>
              </w:rPr>
              <w:t>Q5</w:t>
            </w:r>
          </w:p>
          <w:p w:rsidR="003C4A33" w:rsidRDefault="003C4A33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0017C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65156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13439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Pr="003213D9" w:rsidRDefault="0031343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Pr="00782519" w:rsidRDefault="00313439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Pr="00C33E94" w:rsidRDefault="00313439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9" w:rsidRDefault="003134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9" w:rsidRDefault="00313439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13439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Pr="003213D9" w:rsidRDefault="0031343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Pr="00782519" w:rsidRDefault="00313439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8D0DAC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8D0DAC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8D0DAC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8D0DAC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313439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439" w:rsidRDefault="008D0DAC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9" w:rsidRDefault="008D0DA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9" w:rsidRDefault="008D0DAC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B403B" w:rsidRPr="002B403B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73D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3D5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403B"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</w:p>
          <w:p w:rsidR="00F400D4" w:rsidRPr="002B403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403B">
              <w:rPr>
                <w:rFonts w:ascii="Times New Roman" w:hAnsi="Times New Roman"/>
                <w:b/>
                <w:sz w:val="16"/>
                <w:szCs w:val="16"/>
              </w:rPr>
              <w:t>Софья</w:t>
            </w:r>
          </w:p>
          <w:p w:rsidR="00F400D4" w:rsidRPr="002B403B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403B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403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2B403B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2B4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нежило</w:t>
            </w:r>
            <w:r w:rsidR="002B403B">
              <w:rPr>
                <w:rFonts w:ascii="Times New Roman" w:hAnsi="Times New Roman"/>
                <w:sz w:val="16"/>
                <w:szCs w:val="16"/>
              </w:rPr>
              <w:t>е</w:t>
            </w:r>
            <w:r w:rsidRPr="002B403B">
              <w:rPr>
                <w:rFonts w:ascii="Times New Roman" w:hAnsi="Times New Roman"/>
                <w:sz w:val="16"/>
                <w:szCs w:val="16"/>
              </w:rPr>
              <w:t xml:space="preserve"> помеще</w:t>
            </w:r>
            <w:r w:rsidR="007B2011" w:rsidRPr="002B403B">
              <w:rPr>
                <w:rFonts w:ascii="Times New Roman" w:hAnsi="Times New Roman"/>
                <w:sz w:val="16"/>
                <w:szCs w:val="16"/>
              </w:rPr>
              <w:t>-</w:t>
            </w:r>
            <w:r w:rsidRPr="002B403B">
              <w:rPr>
                <w:rFonts w:ascii="Times New Roman" w:hAnsi="Times New Roman"/>
                <w:sz w:val="16"/>
                <w:szCs w:val="16"/>
              </w:rPr>
              <w:t>ни</w:t>
            </w:r>
            <w:r w:rsidR="002B403B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112,3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B403B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053A" w:rsidRPr="002B403B" w:rsidRDefault="001A053A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53A" w:rsidRPr="001A053A" w:rsidRDefault="001A053A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F8732C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400D4" w:rsidRPr="002B403B" w:rsidRDefault="001A053A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B403B" w:rsidRDefault="002B403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63 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2B403B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03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73D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3D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9517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</w:p>
          <w:p w:rsidR="009517A5" w:rsidRDefault="009517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517A5" w:rsidRDefault="009517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r w:rsidR="005F0AD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C01B43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1B43" w:rsidRDefault="00C01B43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я</w:t>
            </w: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84F0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1B43" w:rsidRDefault="00C01B4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2D0A" w:rsidRDefault="00692D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05CD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2605CD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2605CD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C01B43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C01B43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517A5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Pr="003213D9" w:rsidRDefault="009517A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9517A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Pr="00782519" w:rsidRDefault="009517A5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26615F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17A5" w:rsidRDefault="0026615F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615F" w:rsidRDefault="0026615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17A5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D2B" w:rsidRDefault="006E4D2B" w:rsidP="006E4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884F0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A5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D2B" w:rsidRDefault="006E4D2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60" w:rsidRPr="001A053A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итцубиси Паджеро</w:t>
            </w:r>
          </w:p>
          <w:p w:rsidR="009517A5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7960" w:rsidRP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тцубис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A67960" w:rsidRDefault="00A67960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0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5" w:rsidRDefault="00A61E12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8 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5" w:rsidRDefault="009517A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C373D5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3D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стин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вгород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оенное нежилое помещение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Россия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/м Фольксваген Туарег</w:t>
            </w:r>
          </w:p>
          <w:p w:rsidR="00F400D4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ЛАВ-81015</w:t>
            </w:r>
          </w:p>
          <w:p w:rsidR="008B5C61" w:rsidRDefault="008B5C6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0558C6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64 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72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4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72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272" w:rsidRDefault="0057627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22E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22EB9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122E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576272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 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C6098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098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ягузова Светлана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E" w:rsidRDefault="00F400D4" w:rsidP="0034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122EB9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C6F7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r w:rsidR="001C020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400D4" w:rsidRPr="00782519" w:rsidRDefault="00F400D4" w:rsidP="001C0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3A13" w:rsidRDefault="004C3A13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122EB9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автостоян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3A13" w:rsidRDefault="004C3A13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4C3A13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 2/300</w:t>
            </w:r>
            <w:r w:rsidR="004C3A13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  <w:r w:rsidR="00122EB9">
              <w:rPr>
                <w:rFonts w:ascii="Times New Roman" w:hAnsi="Times New Roman"/>
                <w:sz w:val="16"/>
                <w:szCs w:val="16"/>
              </w:rPr>
              <w:t>,8</w:t>
            </w:r>
          </w:p>
          <w:p w:rsidR="001C020E" w:rsidRDefault="001C020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11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122EB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0</w:t>
            </w:r>
            <w:r w:rsidR="00122EB9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020E" w:rsidRDefault="001C020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3CC3" w:rsidRDefault="00633CC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122E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3 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C6098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</w:t>
            </w:r>
            <w:r w:rsidR="001B78B6">
              <w:rPr>
                <w:rFonts w:ascii="Times New Roman" w:hAnsi="Times New Roman"/>
                <w:sz w:val="16"/>
                <w:szCs w:val="16"/>
              </w:rPr>
              <w:t>ный дом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A4102E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0 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C6098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50992" w:rsidRDefault="00A509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50992" w:rsidRDefault="00A509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0F41" w:rsidRDefault="00870F4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5C6098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098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м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EA3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C1492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к а/м Х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400D4" w:rsidRPr="00C14926" w:rsidRDefault="00F400D4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7 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A3505" w:rsidP="004353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 на пар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F400D4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EA3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3505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Pr="003213D9" w:rsidRDefault="00EA350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Pr="00782519" w:rsidRDefault="00EA3505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61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8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3505" w:rsidRDefault="00EA3505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05" w:rsidRDefault="00EA35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8F621C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2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нчаров</w:t>
            </w:r>
          </w:p>
          <w:p w:rsidR="007A20B9" w:rsidRDefault="007A20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7A20B9" w:rsidRDefault="007A20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7A20B9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t>Оренбургской</w:t>
            </w:r>
            <w:r w:rsidR="00F400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F400D4"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2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F621C">
              <w:rPr>
                <w:rFonts w:ascii="Times New Roman" w:hAnsi="Times New Roman"/>
                <w:sz w:val="16"/>
                <w:szCs w:val="16"/>
              </w:rPr>
              <w:t>Мицубис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утлендер</w:t>
            </w:r>
          </w:p>
          <w:p w:rsidR="007A20B9" w:rsidRDefault="007A20B9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 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8F621C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7A20B9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 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20B9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Pr="008F621C" w:rsidRDefault="007A20B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Pr="00782519" w:rsidRDefault="007A20B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A20B9" w:rsidRDefault="007A20B9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B9" w:rsidRDefault="007A20B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8F621C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21C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2027A5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7A5">
              <w:rPr>
                <w:rFonts w:ascii="Times New Roman" w:hAnsi="Times New Roman"/>
                <w:b/>
                <w:sz w:val="16"/>
                <w:szCs w:val="16"/>
              </w:rPr>
              <w:t>Баскаков</w:t>
            </w:r>
          </w:p>
          <w:p w:rsidR="00F400D4" w:rsidRPr="002027A5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7A5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27A5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</w:p>
          <w:p w:rsidR="00F400D4" w:rsidRPr="00782519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рловской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027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 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8F621C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7B2011" w:rsidRDefault="007B201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011" w:rsidRDefault="007B201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2027A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 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8F621C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21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инов</w:t>
            </w:r>
          </w:p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F400D4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нзенской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02" w:rsidRDefault="00B37502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400D4" w:rsidRDefault="00B37502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37502" w:rsidRDefault="00B37502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7502" w:rsidRDefault="00B37502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-ного строительст-ва  (жилой 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B37502" w:rsidRDefault="00B37502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7502" w:rsidRDefault="00B37502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7502" w:rsidRDefault="00B37502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ицубиси Паджеро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B375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7 526</w:t>
            </w:r>
          </w:p>
          <w:p w:rsidR="00B37502" w:rsidRDefault="00B375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3213D9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кт незавершен-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-ва  (жилой 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D6" w:rsidRDefault="00720FD6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F400D4" w:rsidRDefault="00720FD6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720FD6" w:rsidRDefault="00720FD6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4</w:t>
            </w: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D6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F400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9 664</w:t>
            </w:r>
          </w:p>
          <w:p w:rsidR="00720FD6" w:rsidRDefault="00720FD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C5EA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шинов</w:t>
            </w:r>
          </w:p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782519" w:rsidRDefault="00F400D4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400D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Патфайдер</w:t>
            </w:r>
          </w:p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1 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0D4" w:rsidRPr="00DD20BD" w:rsidTr="00262983">
        <w:trPr>
          <w:trHeight w:val="7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C5EA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6D1DC2" w:rsidRDefault="00F400D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13D4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3D4" w:rsidRPr="00DD20BD" w:rsidRDefault="008913D4" w:rsidP="00891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13D4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3D4" w:rsidRPr="00DD20BD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8913D4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3D4" w:rsidRPr="00DD20BD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13D4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3D4" w:rsidRPr="00DD20BD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0D4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0D4" w:rsidRPr="00DD20BD" w:rsidRDefault="00F400D4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8913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DD20BD" w:rsidRDefault="00F400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925245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AC5EA6" w:rsidRDefault="00F400D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6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25245" w:rsidRDefault="00B235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245">
              <w:rPr>
                <w:rFonts w:ascii="Times New Roman" w:hAnsi="Times New Roman"/>
                <w:b/>
                <w:sz w:val="16"/>
                <w:szCs w:val="16"/>
              </w:rPr>
              <w:t>Беспамятнова Ядвига</w:t>
            </w:r>
          </w:p>
          <w:p w:rsidR="00B235D0" w:rsidRPr="00925245" w:rsidRDefault="00B235D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245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D0" w:rsidRPr="00925245" w:rsidRDefault="00B235D0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245">
              <w:rPr>
                <w:rFonts w:ascii="Times New Roman" w:hAnsi="Times New Roman"/>
                <w:b/>
                <w:sz w:val="16"/>
                <w:szCs w:val="16"/>
              </w:rPr>
              <w:t>и.о.</w:t>
            </w:r>
          </w:p>
          <w:p w:rsidR="00F400D4" w:rsidRPr="00925245" w:rsidRDefault="00F400D4" w:rsidP="00B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245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B235D0" w:rsidRPr="0092524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925245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12CC2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CC2" w:rsidRPr="00925245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2CC2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CC2" w:rsidRPr="00925245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D12CC2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CC2" w:rsidRPr="00925245" w:rsidRDefault="00D12CC2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2CC2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2CC2" w:rsidRPr="00925245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25245" w:rsidRDefault="00D12CC2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25245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25245" w:rsidRDefault="00D12CC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D4" w:rsidRPr="00925245" w:rsidRDefault="00D12CC2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925245" w:rsidRDefault="0092524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3 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D4" w:rsidRPr="00925245" w:rsidRDefault="001C4F80" w:rsidP="001C4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жилого помещ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автомобиля, автоприцепа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,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r w:rsidRPr="00D44BAE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962AC7" w:rsidRPr="00D44BAE"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  <w:r w:rsidR="00962AC7">
              <w:rPr>
                <w:rFonts w:ascii="Times New Roman" w:hAnsi="Times New Roman"/>
                <w:bCs/>
                <w:sz w:val="16"/>
                <w:szCs w:val="16"/>
              </w:rPr>
              <w:t xml:space="preserve"> супруга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редитные средства, подаренные денежные средства родителями</w:t>
            </w:r>
          </w:p>
        </w:tc>
      </w:tr>
      <w:tr w:rsidR="0012137B" w:rsidRPr="00925245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12137B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25245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амри </w:t>
            </w: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24E1" w:rsidRDefault="003524E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нд Круизер</w:t>
            </w:r>
          </w:p>
          <w:p w:rsidR="003524E1" w:rsidRDefault="003524E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24E1" w:rsidRDefault="003524E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7B4C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ТО Х8</w:t>
            </w: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62FD" w:rsidRDefault="00E562FD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МЗСА 817702 </w:t>
            </w:r>
          </w:p>
          <w:p w:rsidR="0012137B" w:rsidRPr="00925245" w:rsidRDefault="00E562FD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925245" w:rsidRDefault="005348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4075" w:rsidRPr="00925245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075" w:rsidRPr="0092524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075" w:rsidRPr="0092524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407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4075" w:rsidRPr="00925245" w:rsidRDefault="00634075" w:rsidP="0070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75" w:rsidRPr="00925245" w:rsidRDefault="00634075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75" w:rsidRDefault="00634075" w:rsidP="00E56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75" w:rsidRPr="00925245" w:rsidRDefault="0063407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20676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676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яза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4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7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,7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Шевроле Тахо 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рд Рейнджер 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12137B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443 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пропорциональна размеру общей площади нежилого помещения)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3037/93345 доля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ропорциональна размеру общей площади нежилого помещения)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5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1,6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42BAE" w:rsidRDefault="00142BA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B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мар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7 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86985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45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985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12137B" w:rsidRPr="00E242D0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кспедишин Тав</w:t>
            </w:r>
          </w:p>
          <w:p w:rsidR="0012137B" w:rsidRPr="00B52B21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12137B" w:rsidRDefault="0012137B" w:rsidP="00B52B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86985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шен-нолетни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есовершен-нолетний ребенок</w:t>
            </w:r>
          </w:p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137B" w:rsidRPr="00586985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BAE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рат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завершенный строительством дом</w:t>
            </w:r>
          </w:p>
          <w:p w:rsidR="0012137B" w:rsidRDefault="0012137B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7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2 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20 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BAE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12137B" w:rsidRDefault="0012137B" w:rsidP="00A5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хали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70 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12137B" w:rsidRDefault="0012137B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99 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Pr="00586985">
              <w:rPr>
                <w:rFonts w:ascii="Times New Roman" w:hAnsi="Times New Roman"/>
                <w:b/>
                <w:sz w:val="16"/>
                <w:szCs w:val="16"/>
              </w:rPr>
              <w:t>шен-нолетний ребенок</w:t>
            </w:r>
          </w:p>
          <w:p w:rsidR="00630415" w:rsidRDefault="0063041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0415" w:rsidRDefault="0063041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42BAE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B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цепин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рдлов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12137B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27 009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под сооружениями энергосистем)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троенное помещение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трансформаторной подстанции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ного строительства (гараж-сто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80/465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7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7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9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7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5,65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жилое пом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энд Ровер </w:t>
            </w:r>
          </w:p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эйндж Ровер</w:t>
            </w:r>
          </w:p>
          <w:p w:rsidR="0012137B" w:rsidRDefault="0012137B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 114 525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а недвижимого имущества)</w:t>
            </w:r>
          </w:p>
          <w:p w:rsidR="0012137B" w:rsidRDefault="0012137B" w:rsidP="00581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704E8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4E8">
              <w:rPr>
                <w:rFonts w:ascii="Times New Roman" w:hAnsi="Times New Roman"/>
                <w:b/>
                <w:sz w:val="16"/>
                <w:szCs w:val="16"/>
              </w:rPr>
              <w:t>Шурыгина</w:t>
            </w:r>
          </w:p>
          <w:p w:rsidR="0012137B" w:rsidRPr="007704E8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4E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04E8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моле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87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12137B" w:rsidRDefault="0012137B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4 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12137B" w:rsidRDefault="0012137B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1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DB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12137B" w:rsidRDefault="0012137B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12137B" w:rsidRDefault="0012137B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амбовской</w:t>
            </w:r>
          </w:p>
          <w:p w:rsidR="0012137B" w:rsidRPr="00782519" w:rsidRDefault="0012137B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лодка МКМ, двигатель «Вихрь 30», </w:t>
            </w:r>
          </w:p>
          <w:p w:rsidR="0012137B" w:rsidRDefault="0012137B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6 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9 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DB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вер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DB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кин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ом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B0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( часть жилого до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1/4  доли</w:t>
            </w:r>
          </w:p>
          <w:p w:rsidR="0012137B" w:rsidRDefault="0012137B" w:rsidP="003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3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9 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FA6EBC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0516DB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6D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мзин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75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</w:t>
            </w:r>
          </w:p>
          <w:p w:rsidR="0012137B" w:rsidRPr="00782519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уль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1/2   доли</w:t>
            </w: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4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права регистра-ции прожива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1/2   доли</w:t>
            </w:r>
          </w:p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692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11771" w:rsidRDefault="0012137B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2137B" w:rsidRDefault="0012137B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77E2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7E2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юменской 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0 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FA6EBC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77E2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½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3</w:t>
            </w: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ММ 381021</w:t>
            </w: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 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77E2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7E2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0F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A915F3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FA6EB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58 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FA6EBC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6E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 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FA6EBC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61CE4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CE4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ыганаш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10F86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 9/10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, 9/10 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 1/2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 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,2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РХ450Н 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62 185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Default="0012137B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41 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9C51F3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1F3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Бибикова</w:t>
            </w:r>
          </w:p>
          <w:p w:rsidR="0012137B" w:rsidRPr="00175CF4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12137B" w:rsidRPr="00175CF4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Кастус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летний домик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Pr="00175CF4" w:rsidRDefault="0012137B" w:rsidP="00A36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сети канализации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и водопровода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ети газопрово</w:t>
            </w:r>
            <w:r>
              <w:rPr>
                <w:rFonts w:ascii="Times New Roman" w:hAnsi="Times New Roman"/>
                <w:sz w:val="16"/>
                <w:szCs w:val="16"/>
              </w:rPr>
              <w:t>-да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137B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 электрическ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электрокабель)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ети телеф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ные,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баня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игротека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толовая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здание над колодц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½ 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3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3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9,7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42,63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 п.м.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59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>п.м.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71 п.м.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8 п.м.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41,39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70,82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73,57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7,73</w:t>
            </w: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а/м Мицубиси Паджеро </w:t>
            </w:r>
          </w:p>
          <w:p w:rsidR="0012137B" w:rsidRPr="00175CF4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175CF4" w:rsidRDefault="0012137B" w:rsidP="002E6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1 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CF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175CF4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175CF4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3A3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12137B" w:rsidRPr="00B55239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B55239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Pr="00B55239" w:rsidRDefault="0012137B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6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4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B55239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B55239" w:rsidRDefault="0012137B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137B" w:rsidRPr="00B55239" w:rsidRDefault="0012137B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28 676</w:t>
            </w:r>
          </w:p>
          <w:p w:rsidR="0012137B" w:rsidRPr="00B55239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B55239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75CF4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Тигуан</w:t>
            </w:r>
            <w:r w:rsidRPr="0017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2137B" w:rsidRDefault="0012137B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CF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B55239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B55239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3A3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</w:p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90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523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12137B" w:rsidRDefault="0012137B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1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67 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B55239" w:rsidRDefault="0012137B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95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А5 </w:t>
            </w:r>
          </w:p>
          <w:p w:rsidR="0012137B" w:rsidRDefault="0012137B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 815 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3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</w:t>
            </w:r>
          </w:p>
          <w:p w:rsidR="0012137B" w:rsidRPr="00782519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3 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Виш</w:t>
            </w:r>
          </w:p>
          <w:p w:rsidR="0012137B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 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782519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243A3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3A3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6D1DC2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апаев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40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этажная автостоян-к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,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БМВ Х-3 </w:t>
            </w:r>
          </w:p>
          <w:p w:rsidR="0012137B" w:rsidRPr="00DD20BD" w:rsidRDefault="0012137B" w:rsidP="002C7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919 021</w:t>
            </w:r>
          </w:p>
          <w:p w:rsidR="0012137B" w:rsidRPr="00DD20BD" w:rsidRDefault="0012137B" w:rsidP="00891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объектов недвижимого имущ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6D1DC2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Pr="00DD20BD" w:rsidRDefault="0012137B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DD20BD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 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DD20BD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7C3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BD0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8D65CD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5CD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12137B" w:rsidRPr="008D65CD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5C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65C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251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E70BB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73 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CE16FB" w:rsidRDefault="0012137B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1E1112" w:rsidRDefault="0012137B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12137B" w:rsidRDefault="0012137B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E70BBA" w:rsidRDefault="0012137B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портаж</w:t>
            </w:r>
          </w:p>
          <w:p w:rsidR="0012137B" w:rsidRDefault="0012137B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1E1112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43 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CE16FB" w:rsidRDefault="0012137B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CE16FB" w:rsidRDefault="0012137B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16F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DD20BD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15BD0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BBA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12137B" w:rsidRPr="00E70BBA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BB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12137B" w:rsidRPr="00E70BBA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BBA">
              <w:rPr>
                <w:rFonts w:ascii="Times New Roman" w:hAnsi="Times New Roman"/>
                <w:b/>
                <w:sz w:val="16"/>
                <w:szCs w:val="16"/>
              </w:rPr>
              <w:t>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0BBA">
              <w:rPr>
                <w:rFonts w:ascii="Times New Roman" w:hAnsi="Times New Roman"/>
                <w:b/>
                <w:sz w:val="16"/>
                <w:szCs w:val="16"/>
              </w:rPr>
              <w:t>и. о. руководителя Управления Росреестра по Северо-Кавказскому округу</w:t>
            </w:r>
          </w:p>
          <w:p w:rsidR="0012137B" w:rsidRPr="00E70BBA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7B4C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</w:t>
            </w:r>
            <w:r w:rsidR="0012137B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C7E" w:rsidRDefault="007B4C7E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E70BBA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C7E" w:rsidRDefault="007B4C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4C7E" w:rsidRDefault="007B4C7E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Pr="00E70BBA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E70BBA" w:rsidRDefault="0012137B" w:rsidP="007B4C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7 89</w:t>
            </w:r>
            <w:r w:rsidR="007B4C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B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ёндай Солярис</w:t>
            </w:r>
          </w:p>
          <w:p w:rsidR="0012137B" w:rsidRDefault="0012137B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7B4C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 09</w:t>
            </w:r>
            <w:r w:rsidR="007B4C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E70BBA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Pr="00E70BBA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515BD0" w:rsidRDefault="0012137B" w:rsidP="000E4E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BD0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12137B" w:rsidRDefault="0012137B" w:rsidP="00ED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4F18FE" w:rsidRDefault="0012137B" w:rsidP="00AD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AD5359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4F18FE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рымскому федеральному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8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4F18FE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2137B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3213D9" w:rsidRDefault="001213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Pr="004F18FE" w:rsidRDefault="0012137B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2137B" w:rsidRDefault="0012137B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7B" w:rsidRDefault="0012137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7A" w:rsidRDefault="00B6377A" w:rsidP="000D566E">
      <w:pPr>
        <w:spacing w:after="0" w:line="240" w:lineRule="auto"/>
      </w:pPr>
      <w:r>
        <w:separator/>
      </w:r>
    </w:p>
  </w:endnote>
  <w:endnote w:type="continuationSeparator" w:id="0">
    <w:p w:rsidR="00B6377A" w:rsidRDefault="00B6377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7A" w:rsidRDefault="00B6377A" w:rsidP="000D566E">
      <w:pPr>
        <w:spacing w:after="0" w:line="240" w:lineRule="auto"/>
      </w:pPr>
      <w:r>
        <w:separator/>
      </w:r>
    </w:p>
  </w:footnote>
  <w:footnote w:type="continuationSeparator" w:id="0">
    <w:p w:rsidR="00B6377A" w:rsidRDefault="00B6377A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EndPr/>
    <w:sdtContent>
      <w:p w:rsidR="00F43244" w:rsidRDefault="00F432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22">
          <w:rPr>
            <w:noProof/>
          </w:rPr>
          <w:t>33</w:t>
        </w:r>
        <w:r>
          <w:fldChar w:fldCharType="end"/>
        </w:r>
      </w:p>
    </w:sdtContent>
  </w:sdt>
  <w:p w:rsidR="00F43244" w:rsidRDefault="00F432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F43244" w:rsidRDefault="00F432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3244" w:rsidRDefault="00F432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17C5"/>
    <w:rsid w:val="00002081"/>
    <w:rsid w:val="00003110"/>
    <w:rsid w:val="000034A9"/>
    <w:rsid w:val="000077D8"/>
    <w:rsid w:val="00007A77"/>
    <w:rsid w:val="00010938"/>
    <w:rsid w:val="00012287"/>
    <w:rsid w:val="00013A07"/>
    <w:rsid w:val="000163CE"/>
    <w:rsid w:val="00020207"/>
    <w:rsid w:val="0002090F"/>
    <w:rsid w:val="00023DB3"/>
    <w:rsid w:val="000251C2"/>
    <w:rsid w:val="000256FB"/>
    <w:rsid w:val="00031EF7"/>
    <w:rsid w:val="0003708A"/>
    <w:rsid w:val="00037C94"/>
    <w:rsid w:val="00037EB9"/>
    <w:rsid w:val="000410A1"/>
    <w:rsid w:val="00041622"/>
    <w:rsid w:val="000450F9"/>
    <w:rsid w:val="00046314"/>
    <w:rsid w:val="000464B0"/>
    <w:rsid w:val="000516DB"/>
    <w:rsid w:val="00052F43"/>
    <w:rsid w:val="000558C6"/>
    <w:rsid w:val="00061DDA"/>
    <w:rsid w:val="00062A65"/>
    <w:rsid w:val="0006726D"/>
    <w:rsid w:val="00067B4C"/>
    <w:rsid w:val="00072D87"/>
    <w:rsid w:val="00074968"/>
    <w:rsid w:val="00076368"/>
    <w:rsid w:val="00083BB5"/>
    <w:rsid w:val="00090F2C"/>
    <w:rsid w:val="00091479"/>
    <w:rsid w:val="00095A94"/>
    <w:rsid w:val="00096B96"/>
    <w:rsid w:val="000B2FB7"/>
    <w:rsid w:val="000B7FE6"/>
    <w:rsid w:val="000C2853"/>
    <w:rsid w:val="000D0304"/>
    <w:rsid w:val="000D2693"/>
    <w:rsid w:val="000D3270"/>
    <w:rsid w:val="000D532B"/>
    <w:rsid w:val="000D566E"/>
    <w:rsid w:val="000D5BD5"/>
    <w:rsid w:val="000D6479"/>
    <w:rsid w:val="000E0165"/>
    <w:rsid w:val="000E4E6C"/>
    <w:rsid w:val="000E532E"/>
    <w:rsid w:val="000E5B30"/>
    <w:rsid w:val="000F2694"/>
    <w:rsid w:val="000F4867"/>
    <w:rsid w:val="00100027"/>
    <w:rsid w:val="00106AD2"/>
    <w:rsid w:val="00111A16"/>
    <w:rsid w:val="00115041"/>
    <w:rsid w:val="00120DED"/>
    <w:rsid w:val="0012137B"/>
    <w:rsid w:val="00121BD3"/>
    <w:rsid w:val="00122EB9"/>
    <w:rsid w:val="00123EBB"/>
    <w:rsid w:val="00131625"/>
    <w:rsid w:val="00132236"/>
    <w:rsid w:val="00137173"/>
    <w:rsid w:val="00140BD2"/>
    <w:rsid w:val="00142BAE"/>
    <w:rsid w:val="00146373"/>
    <w:rsid w:val="00146614"/>
    <w:rsid w:val="00151AFA"/>
    <w:rsid w:val="00151F02"/>
    <w:rsid w:val="001527C7"/>
    <w:rsid w:val="00153E0B"/>
    <w:rsid w:val="00155B2A"/>
    <w:rsid w:val="001564E6"/>
    <w:rsid w:val="00160F3E"/>
    <w:rsid w:val="00161CE4"/>
    <w:rsid w:val="0016442B"/>
    <w:rsid w:val="00165156"/>
    <w:rsid w:val="0016571D"/>
    <w:rsid w:val="001657B0"/>
    <w:rsid w:val="001701C3"/>
    <w:rsid w:val="00174D67"/>
    <w:rsid w:val="00175CF4"/>
    <w:rsid w:val="00183A0A"/>
    <w:rsid w:val="001848E1"/>
    <w:rsid w:val="00185146"/>
    <w:rsid w:val="00187F80"/>
    <w:rsid w:val="00197C13"/>
    <w:rsid w:val="001A053A"/>
    <w:rsid w:val="001A1302"/>
    <w:rsid w:val="001A7152"/>
    <w:rsid w:val="001A795C"/>
    <w:rsid w:val="001B221B"/>
    <w:rsid w:val="001B2801"/>
    <w:rsid w:val="001B3383"/>
    <w:rsid w:val="001B78B6"/>
    <w:rsid w:val="001C020E"/>
    <w:rsid w:val="001C11DD"/>
    <w:rsid w:val="001C44E9"/>
    <w:rsid w:val="001C4F80"/>
    <w:rsid w:val="001C72E6"/>
    <w:rsid w:val="001D3D5F"/>
    <w:rsid w:val="001D4419"/>
    <w:rsid w:val="001D6FB3"/>
    <w:rsid w:val="001D73C1"/>
    <w:rsid w:val="001E1112"/>
    <w:rsid w:val="001E3859"/>
    <w:rsid w:val="001E4E2C"/>
    <w:rsid w:val="001E7C26"/>
    <w:rsid w:val="001F10C6"/>
    <w:rsid w:val="001F426E"/>
    <w:rsid w:val="001F5CDD"/>
    <w:rsid w:val="001F7895"/>
    <w:rsid w:val="002027A5"/>
    <w:rsid w:val="00205043"/>
    <w:rsid w:val="00205ED0"/>
    <w:rsid w:val="00205F70"/>
    <w:rsid w:val="00211B8D"/>
    <w:rsid w:val="00215F90"/>
    <w:rsid w:val="00217974"/>
    <w:rsid w:val="002233C2"/>
    <w:rsid w:val="00232A80"/>
    <w:rsid w:val="00235EC6"/>
    <w:rsid w:val="00237FF0"/>
    <w:rsid w:val="00240612"/>
    <w:rsid w:val="0024425A"/>
    <w:rsid w:val="00247A4F"/>
    <w:rsid w:val="0025226A"/>
    <w:rsid w:val="0025261C"/>
    <w:rsid w:val="00254481"/>
    <w:rsid w:val="00255BCC"/>
    <w:rsid w:val="002605CD"/>
    <w:rsid w:val="0026219F"/>
    <w:rsid w:val="00262983"/>
    <w:rsid w:val="0026615F"/>
    <w:rsid w:val="00266884"/>
    <w:rsid w:val="002732FA"/>
    <w:rsid w:val="00276E82"/>
    <w:rsid w:val="0028139C"/>
    <w:rsid w:val="002854E6"/>
    <w:rsid w:val="00285D07"/>
    <w:rsid w:val="00285F28"/>
    <w:rsid w:val="00287C64"/>
    <w:rsid w:val="00296B25"/>
    <w:rsid w:val="002A351C"/>
    <w:rsid w:val="002A45D3"/>
    <w:rsid w:val="002A51EB"/>
    <w:rsid w:val="002A72DE"/>
    <w:rsid w:val="002B2605"/>
    <w:rsid w:val="002B403B"/>
    <w:rsid w:val="002B560E"/>
    <w:rsid w:val="002B71C1"/>
    <w:rsid w:val="002C0C97"/>
    <w:rsid w:val="002C3814"/>
    <w:rsid w:val="002C5564"/>
    <w:rsid w:val="002C6FEB"/>
    <w:rsid w:val="002C7BE9"/>
    <w:rsid w:val="002D1DC2"/>
    <w:rsid w:val="002D2BA9"/>
    <w:rsid w:val="002D5457"/>
    <w:rsid w:val="002E6749"/>
    <w:rsid w:val="002E7B5A"/>
    <w:rsid w:val="002F53FC"/>
    <w:rsid w:val="002F587C"/>
    <w:rsid w:val="002F7E35"/>
    <w:rsid w:val="00303026"/>
    <w:rsid w:val="00311771"/>
    <w:rsid w:val="00313439"/>
    <w:rsid w:val="00313BA2"/>
    <w:rsid w:val="0031533A"/>
    <w:rsid w:val="003213D9"/>
    <w:rsid w:val="00322B98"/>
    <w:rsid w:val="00331E68"/>
    <w:rsid w:val="00335B12"/>
    <w:rsid w:val="0034198E"/>
    <w:rsid w:val="00344967"/>
    <w:rsid w:val="00344BFC"/>
    <w:rsid w:val="00347802"/>
    <w:rsid w:val="00347B8A"/>
    <w:rsid w:val="00350AD8"/>
    <w:rsid w:val="0035235A"/>
    <w:rsid w:val="003524E1"/>
    <w:rsid w:val="00352ADE"/>
    <w:rsid w:val="003541D1"/>
    <w:rsid w:val="0036034F"/>
    <w:rsid w:val="00361DDB"/>
    <w:rsid w:val="003642E8"/>
    <w:rsid w:val="00364901"/>
    <w:rsid w:val="00370AE5"/>
    <w:rsid w:val="00377DF9"/>
    <w:rsid w:val="00381A7B"/>
    <w:rsid w:val="00392315"/>
    <w:rsid w:val="0039592E"/>
    <w:rsid w:val="003978E7"/>
    <w:rsid w:val="003A21FD"/>
    <w:rsid w:val="003A39B1"/>
    <w:rsid w:val="003A77D7"/>
    <w:rsid w:val="003A78B3"/>
    <w:rsid w:val="003B01A7"/>
    <w:rsid w:val="003B44B6"/>
    <w:rsid w:val="003B7846"/>
    <w:rsid w:val="003C4A33"/>
    <w:rsid w:val="003C4F97"/>
    <w:rsid w:val="003C7A4A"/>
    <w:rsid w:val="003D0CD7"/>
    <w:rsid w:val="003D20C4"/>
    <w:rsid w:val="003D4BC0"/>
    <w:rsid w:val="003D5EDA"/>
    <w:rsid w:val="003D6418"/>
    <w:rsid w:val="003D7B41"/>
    <w:rsid w:val="003E03BB"/>
    <w:rsid w:val="003E1260"/>
    <w:rsid w:val="003E35AA"/>
    <w:rsid w:val="003E6D2F"/>
    <w:rsid w:val="003F1CFD"/>
    <w:rsid w:val="003F3AC7"/>
    <w:rsid w:val="003F696E"/>
    <w:rsid w:val="00401B20"/>
    <w:rsid w:val="004131DF"/>
    <w:rsid w:val="0041663B"/>
    <w:rsid w:val="004253B3"/>
    <w:rsid w:val="0042560B"/>
    <w:rsid w:val="004256AA"/>
    <w:rsid w:val="00426650"/>
    <w:rsid w:val="00432237"/>
    <w:rsid w:val="00433769"/>
    <w:rsid w:val="004353BF"/>
    <w:rsid w:val="00441071"/>
    <w:rsid w:val="0045491B"/>
    <w:rsid w:val="0046075A"/>
    <w:rsid w:val="00465701"/>
    <w:rsid w:val="00472F80"/>
    <w:rsid w:val="00473BEC"/>
    <w:rsid w:val="00475B80"/>
    <w:rsid w:val="00480885"/>
    <w:rsid w:val="00481190"/>
    <w:rsid w:val="00483C24"/>
    <w:rsid w:val="00484F2E"/>
    <w:rsid w:val="00487E35"/>
    <w:rsid w:val="00490B20"/>
    <w:rsid w:val="00491FFF"/>
    <w:rsid w:val="0049214F"/>
    <w:rsid w:val="00496DFD"/>
    <w:rsid w:val="004A5ACE"/>
    <w:rsid w:val="004B1760"/>
    <w:rsid w:val="004B25FF"/>
    <w:rsid w:val="004B795F"/>
    <w:rsid w:val="004C3A13"/>
    <w:rsid w:val="004C590B"/>
    <w:rsid w:val="004D03F7"/>
    <w:rsid w:val="004D46FC"/>
    <w:rsid w:val="004D4F6C"/>
    <w:rsid w:val="004D5A43"/>
    <w:rsid w:val="004D775D"/>
    <w:rsid w:val="004E30E7"/>
    <w:rsid w:val="004E3BCA"/>
    <w:rsid w:val="004E58BD"/>
    <w:rsid w:val="004F0502"/>
    <w:rsid w:val="004F09AD"/>
    <w:rsid w:val="004F18FE"/>
    <w:rsid w:val="004F25C7"/>
    <w:rsid w:val="004F6DDC"/>
    <w:rsid w:val="004F779D"/>
    <w:rsid w:val="00510F14"/>
    <w:rsid w:val="0051200D"/>
    <w:rsid w:val="00515BD0"/>
    <w:rsid w:val="00516642"/>
    <w:rsid w:val="00517A04"/>
    <w:rsid w:val="00517DCE"/>
    <w:rsid w:val="005214EA"/>
    <w:rsid w:val="00522888"/>
    <w:rsid w:val="005243A3"/>
    <w:rsid w:val="00525703"/>
    <w:rsid w:val="0052611F"/>
    <w:rsid w:val="005310F9"/>
    <w:rsid w:val="00531BC3"/>
    <w:rsid w:val="005348B0"/>
    <w:rsid w:val="00537379"/>
    <w:rsid w:val="00547B1A"/>
    <w:rsid w:val="005506A0"/>
    <w:rsid w:val="00553036"/>
    <w:rsid w:val="0055625C"/>
    <w:rsid w:val="00556A9D"/>
    <w:rsid w:val="0055724B"/>
    <w:rsid w:val="00562804"/>
    <w:rsid w:val="00562B42"/>
    <w:rsid w:val="00565493"/>
    <w:rsid w:val="00570488"/>
    <w:rsid w:val="005720E6"/>
    <w:rsid w:val="005727A7"/>
    <w:rsid w:val="005728DA"/>
    <w:rsid w:val="00575B44"/>
    <w:rsid w:val="00576156"/>
    <w:rsid w:val="00576272"/>
    <w:rsid w:val="005819F9"/>
    <w:rsid w:val="00582F58"/>
    <w:rsid w:val="0058514F"/>
    <w:rsid w:val="00586985"/>
    <w:rsid w:val="00590E8E"/>
    <w:rsid w:val="0059374B"/>
    <w:rsid w:val="00594975"/>
    <w:rsid w:val="00595AAB"/>
    <w:rsid w:val="00595F53"/>
    <w:rsid w:val="005A0AC6"/>
    <w:rsid w:val="005A1AAE"/>
    <w:rsid w:val="005A2BAA"/>
    <w:rsid w:val="005A50E0"/>
    <w:rsid w:val="005C40FC"/>
    <w:rsid w:val="005C6098"/>
    <w:rsid w:val="005D2483"/>
    <w:rsid w:val="005D25C5"/>
    <w:rsid w:val="005E438C"/>
    <w:rsid w:val="005E4B79"/>
    <w:rsid w:val="005E5F63"/>
    <w:rsid w:val="005F0AD1"/>
    <w:rsid w:val="005F1A6A"/>
    <w:rsid w:val="005F32D4"/>
    <w:rsid w:val="005F3EB8"/>
    <w:rsid w:val="005F6909"/>
    <w:rsid w:val="00603D13"/>
    <w:rsid w:val="00604C2C"/>
    <w:rsid w:val="00604E7C"/>
    <w:rsid w:val="006117DE"/>
    <w:rsid w:val="00626BA4"/>
    <w:rsid w:val="00630415"/>
    <w:rsid w:val="006317AA"/>
    <w:rsid w:val="00633CC3"/>
    <w:rsid w:val="00634075"/>
    <w:rsid w:val="006360C8"/>
    <w:rsid w:val="0064202F"/>
    <w:rsid w:val="0064595C"/>
    <w:rsid w:val="00651A54"/>
    <w:rsid w:val="00653F00"/>
    <w:rsid w:val="00655CB0"/>
    <w:rsid w:val="006562BA"/>
    <w:rsid w:val="006631B0"/>
    <w:rsid w:val="00666E53"/>
    <w:rsid w:val="006702AB"/>
    <w:rsid w:val="00672CC3"/>
    <w:rsid w:val="00673BC9"/>
    <w:rsid w:val="00675A38"/>
    <w:rsid w:val="00675E72"/>
    <w:rsid w:val="00680435"/>
    <w:rsid w:val="0068152C"/>
    <w:rsid w:val="00682D4F"/>
    <w:rsid w:val="00684850"/>
    <w:rsid w:val="00684FD9"/>
    <w:rsid w:val="006865BF"/>
    <w:rsid w:val="00692C1B"/>
    <w:rsid w:val="00692D0A"/>
    <w:rsid w:val="0069478F"/>
    <w:rsid w:val="006A134C"/>
    <w:rsid w:val="006A2194"/>
    <w:rsid w:val="006A29D7"/>
    <w:rsid w:val="006A686F"/>
    <w:rsid w:val="006A70BA"/>
    <w:rsid w:val="006B0C14"/>
    <w:rsid w:val="006B17D2"/>
    <w:rsid w:val="006C0EF4"/>
    <w:rsid w:val="006C438E"/>
    <w:rsid w:val="006D155E"/>
    <w:rsid w:val="006D1DC2"/>
    <w:rsid w:val="006D2216"/>
    <w:rsid w:val="006E4228"/>
    <w:rsid w:val="006E4D2B"/>
    <w:rsid w:val="006F09BD"/>
    <w:rsid w:val="006F11A6"/>
    <w:rsid w:val="00703043"/>
    <w:rsid w:val="00704E7E"/>
    <w:rsid w:val="0070561A"/>
    <w:rsid w:val="00706CBB"/>
    <w:rsid w:val="00720676"/>
    <w:rsid w:val="0072069D"/>
    <w:rsid w:val="00720FD6"/>
    <w:rsid w:val="0072663D"/>
    <w:rsid w:val="007312F2"/>
    <w:rsid w:val="00734EF1"/>
    <w:rsid w:val="00740825"/>
    <w:rsid w:val="00743EF3"/>
    <w:rsid w:val="0074682D"/>
    <w:rsid w:val="007520C1"/>
    <w:rsid w:val="0075715F"/>
    <w:rsid w:val="00763BC3"/>
    <w:rsid w:val="007704E8"/>
    <w:rsid w:val="007714AA"/>
    <w:rsid w:val="00775AFD"/>
    <w:rsid w:val="00776739"/>
    <w:rsid w:val="00782519"/>
    <w:rsid w:val="00783F0D"/>
    <w:rsid w:val="00785323"/>
    <w:rsid w:val="007938BA"/>
    <w:rsid w:val="0079472A"/>
    <w:rsid w:val="00794885"/>
    <w:rsid w:val="00795005"/>
    <w:rsid w:val="007A20B9"/>
    <w:rsid w:val="007A4751"/>
    <w:rsid w:val="007B2011"/>
    <w:rsid w:val="007B298C"/>
    <w:rsid w:val="007B4C7E"/>
    <w:rsid w:val="007B53C4"/>
    <w:rsid w:val="007B6666"/>
    <w:rsid w:val="007C3ADE"/>
    <w:rsid w:val="007C5A23"/>
    <w:rsid w:val="007C5B58"/>
    <w:rsid w:val="007D548A"/>
    <w:rsid w:val="007D61C6"/>
    <w:rsid w:val="007D7223"/>
    <w:rsid w:val="007E0369"/>
    <w:rsid w:val="007E29D4"/>
    <w:rsid w:val="007E3DFE"/>
    <w:rsid w:val="007E5503"/>
    <w:rsid w:val="007F0968"/>
    <w:rsid w:val="007F2F36"/>
    <w:rsid w:val="007F580B"/>
    <w:rsid w:val="007F7ED0"/>
    <w:rsid w:val="0080274D"/>
    <w:rsid w:val="008077DA"/>
    <w:rsid w:val="0081027C"/>
    <w:rsid w:val="00814A99"/>
    <w:rsid w:val="00817EC7"/>
    <w:rsid w:val="0082177F"/>
    <w:rsid w:val="00822789"/>
    <w:rsid w:val="00825987"/>
    <w:rsid w:val="0083057A"/>
    <w:rsid w:val="00832ABD"/>
    <w:rsid w:val="008345DF"/>
    <w:rsid w:val="00834A6B"/>
    <w:rsid w:val="008360A0"/>
    <w:rsid w:val="00844E58"/>
    <w:rsid w:val="00846AC1"/>
    <w:rsid w:val="008539EF"/>
    <w:rsid w:val="008653C0"/>
    <w:rsid w:val="00866D00"/>
    <w:rsid w:val="008701D6"/>
    <w:rsid w:val="00870688"/>
    <w:rsid w:val="00870F41"/>
    <w:rsid w:val="00871C2F"/>
    <w:rsid w:val="00872A23"/>
    <w:rsid w:val="00872AD5"/>
    <w:rsid w:val="008818AD"/>
    <w:rsid w:val="00884F06"/>
    <w:rsid w:val="00885671"/>
    <w:rsid w:val="00885F27"/>
    <w:rsid w:val="00887D71"/>
    <w:rsid w:val="008913D4"/>
    <w:rsid w:val="00891872"/>
    <w:rsid w:val="008933D7"/>
    <w:rsid w:val="008A06CF"/>
    <w:rsid w:val="008A1917"/>
    <w:rsid w:val="008A4DC2"/>
    <w:rsid w:val="008A5719"/>
    <w:rsid w:val="008A5926"/>
    <w:rsid w:val="008A6CC1"/>
    <w:rsid w:val="008A7EC2"/>
    <w:rsid w:val="008B07F9"/>
    <w:rsid w:val="008B1DB0"/>
    <w:rsid w:val="008B389F"/>
    <w:rsid w:val="008B45EC"/>
    <w:rsid w:val="008B5C61"/>
    <w:rsid w:val="008B7EAC"/>
    <w:rsid w:val="008D0DAC"/>
    <w:rsid w:val="008D1518"/>
    <w:rsid w:val="008D65CD"/>
    <w:rsid w:val="008D75A7"/>
    <w:rsid w:val="008E0B70"/>
    <w:rsid w:val="008E5D28"/>
    <w:rsid w:val="008E7081"/>
    <w:rsid w:val="008E7DB5"/>
    <w:rsid w:val="008F1354"/>
    <w:rsid w:val="008F5CAE"/>
    <w:rsid w:val="008F621C"/>
    <w:rsid w:val="008F6225"/>
    <w:rsid w:val="00900405"/>
    <w:rsid w:val="009013AC"/>
    <w:rsid w:val="00902589"/>
    <w:rsid w:val="00903266"/>
    <w:rsid w:val="00921C32"/>
    <w:rsid w:val="00924713"/>
    <w:rsid w:val="00925245"/>
    <w:rsid w:val="0093106D"/>
    <w:rsid w:val="00931F15"/>
    <w:rsid w:val="00935C85"/>
    <w:rsid w:val="009410CB"/>
    <w:rsid w:val="00944D00"/>
    <w:rsid w:val="00947DCE"/>
    <w:rsid w:val="009517A5"/>
    <w:rsid w:val="0095336B"/>
    <w:rsid w:val="0095413C"/>
    <w:rsid w:val="00954740"/>
    <w:rsid w:val="00961A42"/>
    <w:rsid w:val="00962AC7"/>
    <w:rsid w:val="0097278C"/>
    <w:rsid w:val="00973889"/>
    <w:rsid w:val="00973EE4"/>
    <w:rsid w:val="009740E2"/>
    <w:rsid w:val="00981A10"/>
    <w:rsid w:val="00981F26"/>
    <w:rsid w:val="0098419C"/>
    <w:rsid w:val="00985D69"/>
    <w:rsid w:val="00985FBE"/>
    <w:rsid w:val="00987148"/>
    <w:rsid w:val="00992F8E"/>
    <w:rsid w:val="00996881"/>
    <w:rsid w:val="00997231"/>
    <w:rsid w:val="009A0B41"/>
    <w:rsid w:val="009A24D2"/>
    <w:rsid w:val="009A57DE"/>
    <w:rsid w:val="009A5DE2"/>
    <w:rsid w:val="009A79DC"/>
    <w:rsid w:val="009B0F4A"/>
    <w:rsid w:val="009B2E9F"/>
    <w:rsid w:val="009B3522"/>
    <w:rsid w:val="009C27D3"/>
    <w:rsid w:val="009C51F3"/>
    <w:rsid w:val="009C5B56"/>
    <w:rsid w:val="009C7A41"/>
    <w:rsid w:val="009E13C0"/>
    <w:rsid w:val="009E2142"/>
    <w:rsid w:val="009E460B"/>
    <w:rsid w:val="009E4F85"/>
    <w:rsid w:val="009E5365"/>
    <w:rsid w:val="009E777C"/>
    <w:rsid w:val="009E7959"/>
    <w:rsid w:val="009F0FEC"/>
    <w:rsid w:val="009F582A"/>
    <w:rsid w:val="00A00B2F"/>
    <w:rsid w:val="00A03000"/>
    <w:rsid w:val="00A03BF2"/>
    <w:rsid w:val="00A10D14"/>
    <w:rsid w:val="00A12252"/>
    <w:rsid w:val="00A12C36"/>
    <w:rsid w:val="00A13980"/>
    <w:rsid w:val="00A146AD"/>
    <w:rsid w:val="00A206B2"/>
    <w:rsid w:val="00A2192F"/>
    <w:rsid w:val="00A2677B"/>
    <w:rsid w:val="00A33A1B"/>
    <w:rsid w:val="00A3400C"/>
    <w:rsid w:val="00A36F34"/>
    <w:rsid w:val="00A37795"/>
    <w:rsid w:val="00A3780B"/>
    <w:rsid w:val="00A4102E"/>
    <w:rsid w:val="00A43495"/>
    <w:rsid w:val="00A45037"/>
    <w:rsid w:val="00A50658"/>
    <w:rsid w:val="00A50992"/>
    <w:rsid w:val="00A56260"/>
    <w:rsid w:val="00A56E22"/>
    <w:rsid w:val="00A6151E"/>
    <w:rsid w:val="00A61E12"/>
    <w:rsid w:val="00A652D9"/>
    <w:rsid w:val="00A67960"/>
    <w:rsid w:val="00A7569B"/>
    <w:rsid w:val="00A915F3"/>
    <w:rsid w:val="00A93E78"/>
    <w:rsid w:val="00AA316F"/>
    <w:rsid w:val="00AA7347"/>
    <w:rsid w:val="00AB3686"/>
    <w:rsid w:val="00AB46B6"/>
    <w:rsid w:val="00AB74A7"/>
    <w:rsid w:val="00AC4EE6"/>
    <w:rsid w:val="00AC5120"/>
    <w:rsid w:val="00AC5EA6"/>
    <w:rsid w:val="00AD03B3"/>
    <w:rsid w:val="00AD0A26"/>
    <w:rsid w:val="00AD236D"/>
    <w:rsid w:val="00AD4E8C"/>
    <w:rsid w:val="00AD5359"/>
    <w:rsid w:val="00AD66D0"/>
    <w:rsid w:val="00AE0BB4"/>
    <w:rsid w:val="00AE2F04"/>
    <w:rsid w:val="00AE4376"/>
    <w:rsid w:val="00AE7889"/>
    <w:rsid w:val="00AF0813"/>
    <w:rsid w:val="00AF3593"/>
    <w:rsid w:val="00AF5F6F"/>
    <w:rsid w:val="00AF68C1"/>
    <w:rsid w:val="00B01B2C"/>
    <w:rsid w:val="00B06198"/>
    <w:rsid w:val="00B06B85"/>
    <w:rsid w:val="00B11109"/>
    <w:rsid w:val="00B1175D"/>
    <w:rsid w:val="00B14C39"/>
    <w:rsid w:val="00B151A7"/>
    <w:rsid w:val="00B2137F"/>
    <w:rsid w:val="00B235D0"/>
    <w:rsid w:val="00B2580E"/>
    <w:rsid w:val="00B31C64"/>
    <w:rsid w:val="00B37502"/>
    <w:rsid w:val="00B37E67"/>
    <w:rsid w:val="00B52B21"/>
    <w:rsid w:val="00B55239"/>
    <w:rsid w:val="00B56E4E"/>
    <w:rsid w:val="00B60A3B"/>
    <w:rsid w:val="00B62A4B"/>
    <w:rsid w:val="00B62CD5"/>
    <w:rsid w:val="00B63270"/>
    <w:rsid w:val="00B6377A"/>
    <w:rsid w:val="00B65357"/>
    <w:rsid w:val="00B65716"/>
    <w:rsid w:val="00B65D45"/>
    <w:rsid w:val="00B661B6"/>
    <w:rsid w:val="00B7019F"/>
    <w:rsid w:val="00B72299"/>
    <w:rsid w:val="00B76EE6"/>
    <w:rsid w:val="00B77687"/>
    <w:rsid w:val="00B808A1"/>
    <w:rsid w:val="00B87DFF"/>
    <w:rsid w:val="00B94939"/>
    <w:rsid w:val="00B96170"/>
    <w:rsid w:val="00B968FA"/>
    <w:rsid w:val="00BA0595"/>
    <w:rsid w:val="00BB0425"/>
    <w:rsid w:val="00BB492D"/>
    <w:rsid w:val="00BB5769"/>
    <w:rsid w:val="00BB731F"/>
    <w:rsid w:val="00BD3B15"/>
    <w:rsid w:val="00BD3CC9"/>
    <w:rsid w:val="00BD7600"/>
    <w:rsid w:val="00BE3761"/>
    <w:rsid w:val="00BE4D4C"/>
    <w:rsid w:val="00BE53DD"/>
    <w:rsid w:val="00BE577D"/>
    <w:rsid w:val="00BF36BE"/>
    <w:rsid w:val="00BF5019"/>
    <w:rsid w:val="00C01B43"/>
    <w:rsid w:val="00C04A1B"/>
    <w:rsid w:val="00C05884"/>
    <w:rsid w:val="00C05E68"/>
    <w:rsid w:val="00C13B96"/>
    <w:rsid w:val="00C14926"/>
    <w:rsid w:val="00C157F2"/>
    <w:rsid w:val="00C21787"/>
    <w:rsid w:val="00C2654C"/>
    <w:rsid w:val="00C32BC2"/>
    <w:rsid w:val="00C33E94"/>
    <w:rsid w:val="00C373D5"/>
    <w:rsid w:val="00C37F9B"/>
    <w:rsid w:val="00C40CCC"/>
    <w:rsid w:val="00C44C7F"/>
    <w:rsid w:val="00C46427"/>
    <w:rsid w:val="00C51232"/>
    <w:rsid w:val="00C51C9D"/>
    <w:rsid w:val="00C51E9B"/>
    <w:rsid w:val="00C52387"/>
    <w:rsid w:val="00C5368E"/>
    <w:rsid w:val="00C607F4"/>
    <w:rsid w:val="00C60C99"/>
    <w:rsid w:val="00C64583"/>
    <w:rsid w:val="00C6724D"/>
    <w:rsid w:val="00C67E10"/>
    <w:rsid w:val="00C73ECA"/>
    <w:rsid w:val="00C74669"/>
    <w:rsid w:val="00C76E00"/>
    <w:rsid w:val="00C82397"/>
    <w:rsid w:val="00C827E4"/>
    <w:rsid w:val="00C84551"/>
    <w:rsid w:val="00C93C4A"/>
    <w:rsid w:val="00C96DEC"/>
    <w:rsid w:val="00C97EC5"/>
    <w:rsid w:val="00CA1572"/>
    <w:rsid w:val="00CA22CD"/>
    <w:rsid w:val="00CA76A9"/>
    <w:rsid w:val="00CA7FC3"/>
    <w:rsid w:val="00CB19B8"/>
    <w:rsid w:val="00CB279B"/>
    <w:rsid w:val="00CB50C2"/>
    <w:rsid w:val="00CB6AF8"/>
    <w:rsid w:val="00CB7B07"/>
    <w:rsid w:val="00CC7120"/>
    <w:rsid w:val="00CC7389"/>
    <w:rsid w:val="00CD655D"/>
    <w:rsid w:val="00CD7D76"/>
    <w:rsid w:val="00CE040D"/>
    <w:rsid w:val="00CE0ED9"/>
    <w:rsid w:val="00CE16FB"/>
    <w:rsid w:val="00CE79DC"/>
    <w:rsid w:val="00CF4694"/>
    <w:rsid w:val="00CF73E7"/>
    <w:rsid w:val="00D0563C"/>
    <w:rsid w:val="00D10F86"/>
    <w:rsid w:val="00D11E75"/>
    <w:rsid w:val="00D12A87"/>
    <w:rsid w:val="00D12CC2"/>
    <w:rsid w:val="00D31B78"/>
    <w:rsid w:val="00D323D6"/>
    <w:rsid w:val="00D36937"/>
    <w:rsid w:val="00D42E62"/>
    <w:rsid w:val="00D46C50"/>
    <w:rsid w:val="00D50B9F"/>
    <w:rsid w:val="00D5280B"/>
    <w:rsid w:val="00D57E9B"/>
    <w:rsid w:val="00D57EEA"/>
    <w:rsid w:val="00D61D34"/>
    <w:rsid w:val="00D63463"/>
    <w:rsid w:val="00D649C8"/>
    <w:rsid w:val="00D66211"/>
    <w:rsid w:val="00D710C6"/>
    <w:rsid w:val="00D72272"/>
    <w:rsid w:val="00D8358C"/>
    <w:rsid w:val="00D84DC9"/>
    <w:rsid w:val="00D914EF"/>
    <w:rsid w:val="00D95782"/>
    <w:rsid w:val="00DA1BFE"/>
    <w:rsid w:val="00DA35B5"/>
    <w:rsid w:val="00DA45B0"/>
    <w:rsid w:val="00DB3AD4"/>
    <w:rsid w:val="00DB6B85"/>
    <w:rsid w:val="00DB6ECA"/>
    <w:rsid w:val="00DC4598"/>
    <w:rsid w:val="00DD1B88"/>
    <w:rsid w:val="00DD20BD"/>
    <w:rsid w:val="00DD77E2"/>
    <w:rsid w:val="00DD7A54"/>
    <w:rsid w:val="00DE07A7"/>
    <w:rsid w:val="00DF0B3C"/>
    <w:rsid w:val="00DF201F"/>
    <w:rsid w:val="00DF402F"/>
    <w:rsid w:val="00DF529E"/>
    <w:rsid w:val="00E036C1"/>
    <w:rsid w:val="00E04A83"/>
    <w:rsid w:val="00E05A59"/>
    <w:rsid w:val="00E06A84"/>
    <w:rsid w:val="00E11035"/>
    <w:rsid w:val="00E11673"/>
    <w:rsid w:val="00E121BE"/>
    <w:rsid w:val="00E126D4"/>
    <w:rsid w:val="00E20FA7"/>
    <w:rsid w:val="00E23008"/>
    <w:rsid w:val="00E242D0"/>
    <w:rsid w:val="00E344CA"/>
    <w:rsid w:val="00E44032"/>
    <w:rsid w:val="00E45D9F"/>
    <w:rsid w:val="00E511A0"/>
    <w:rsid w:val="00E52616"/>
    <w:rsid w:val="00E53015"/>
    <w:rsid w:val="00E53712"/>
    <w:rsid w:val="00E54643"/>
    <w:rsid w:val="00E55297"/>
    <w:rsid w:val="00E56202"/>
    <w:rsid w:val="00E562FD"/>
    <w:rsid w:val="00E566B8"/>
    <w:rsid w:val="00E61143"/>
    <w:rsid w:val="00E619C2"/>
    <w:rsid w:val="00E61CD5"/>
    <w:rsid w:val="00E632A4"/>
    <w:rsid w:val="00E64AE2"/>
    <w:rsid w:val="00E66E64"/>
    <w:rsid w:val="00E70BBA"/>
    <w:rsid w:val="00E802EF"/>
    <w:rsid w:val="00E81FC3"/>
    <w:rsid w:val="00E828A3"/>
    <w:rsid w:val="00E844BD"/>
    <w:rsid w:val="00E8480F"/>
    <w:rsid w:val="00E879C7"/>
    <w:rsid w:val="00E87D25"/>
    <w:rsid w:val="00E901DA"/>
    <w:rsid w:val="00E92DE5"/>
    <w:rsid w:val="00EA18CB"/>
    <w:rsid w:val="00EA3505"/>
    <w:rsid w:val="00EB2C13"/>
    <w:rsid w:val="00EB2F1F"/>
    <w:rsid w:val="00EC435A"/>
    <w:rsid w:val="00EC5C06"/>
    <w:rsid w:val="00EC6D6F"/>
    <w:rsid w:val="00EC7364"/>
    <w:rsid w:val="00ED067F"/>
    <w:rsid w:val="00ED0E1E"/>
    <w:rsid w:val="00ED2DB0"/>
    <w:rsid w:val="00ED5241"/>
    <w:rsid w:val="00EE347A"/>
    <w:rsid w:val="00EE4160"/>
    <w:rsid w:val="00EE41DF"/>
    <w:rsid w:val="00EF21C7"/>
    <w:rsid w:val="00EF28D8"/>
    <w:rsid w:val="00F01A4B"/>
    <w:rsid w:val="00F02A3D"/>
    <w:rsid w:val="00F04750"/>
    <w:rsid w:val="00F055C2"/>
    <w:rsid w:val="00F05776"/>
    <w:rsid w:val="00F11C96"/>
    <w:rsid w:val="00F17C65"/>
    <w:rsid w:val="00F21C3D"/>
    <w:rsid w:val="00F248BB"/>
    <w:rsid w:val="00F369AC"/>
    <w:rsid w:val="00F36DF9"/>
    <w:rsid w:val="00F400D4"/>
    <w:rsid w:val="00F40FFF"/>
    <w:rsid w:val="00F41E3A"/>
    <w:rsid w:val="00F424D3"/>
    <w:rsid w:val="00F43244"/>
    <w:rsid w:val="00F45254"/>
    <w:rsid w:val="00F47933"/>
    <w:rsid w:val="00F50A23"/>
    <w:rsid w:val="00F56A89"/>
    <w:rsid w:val="00F5702A"/>
    <w:rsid w:val="00F64901"/>
    <w:rsid w:val="00F6707A"/>
    <w:rsid w:val="00F7408D"/>
    <w:rsid w:val="00F744A0"/>
    <w:rsid w:val="00F746C9"/>
    <w:rsid w:val="00F7529E"/>
    <w:rsid w:val="00F7604B"/>
    <w:rsid w:val="00F82A3B"/>
    <w:rsid w:val="00F82F67"/>
    <w:rsid w:val="00F844E9"/>
    <w:rsid w:val="00F8732C"/>
    <w:rsid w:val="00F945ED"/>
    <w:rsid w:val="00F9660F"/>
    <w:rsid w:val="00FA6EBC"/>
    <w:rsid w:val="00FA70DA"/>
    <w:rsid w:val="00FB22C3"/>
    <w:rsid w:val="00FB3AB7"/>
    <w:rsid w:val="00FB61EA"/>
    <w:rsid w:val="00FC03AA"/>
    <w:rsid w:val="00FC1E50"/>
    <w:rsid w:val="00FC29D6"/>
    <w:rsid w:val="00FC3516"/>
    <w:rsid w:val="00FC6F70"/>
    <w:rsid w:val="00FD1DF8"/>
    <w:rsid w:val="00FD276B"/>
    <w:rsid w:val="00FD3EDC"/>
    <w:rsid w:val="00FD4E2E"/>
    <w:rsid w:val="00FD7BE4"/>
    <w:rsid w:val="00FE0C12"/>
    <w:rsid w:val="00FE18A0"/>
    <w:rsid w:val="00FE61D8"/>
    <w:rsid w:val="00FE69DA"/>
    <w:rsid w:val="00FE7170"/>
    <w:rsid w:val="00FF084A"/>
    <w:rsid w:val="00FF0F4F"/>
    <w:rsid w:val="00FF1F94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9704-2BFE-47CE-A1C6-1075040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Макарова Арина Вячеславовна</cp:lastModifiedBy>
  <cp:revision>2</cp:revision>
  <dcterms:created xsi:type="dcterms:W3CDTF">2015-05-18T08:27:00Z</dcterms:created>
  <dcterms:modified xsi:type="dcterms:W3CDTF">2015-05-18T08:27:00Z</dcterms:modified>
</cp:coreProperties>
</file>